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D3FE8E" w14:textId="77777777" w:rsidR="00BD4C6C" w:rsidRDefault="007F052C" w:rsidP="00D740CD">
      <w:pPr>
        <w:tabs>
          <w:tab w:val="left" w:pos="6096"/>
        </w:tabs>
        <w:contextualSpacing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3FD3FEB4" wp14:editId="3FD3FEB5">
            <wp:simplePos x="0" y="0"/>
            <wp:positionH relativeFrom="column">
              <wp:posOffset>5067300</wp:posOffset>
            </wp:positionH>
            <wp:positionV relativeFrom="paragraph">
              <wp:posOffset>123825</wp:posOffset>
            </wp:positionV>
            <wp:extent cx="890270" cy="704215"/>
            <wp:effectExtent l="0" t="0" r="5080" b="635"/>
            <wp:wrapSquare wrapText="bothSides"/>
            <wp:docPr id="46" name="Picture 46" descr="O:\Webteam\Branding and identity\Brand Standards &amp; MCD Info for House\Brand Standards\Templates\Letterhead\Address\cph address ho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Webteam\Branding and identity\Brand Standards &amp; MCD Info for House\Brand Standards\Templates\Letterhead\Address\cph address hos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5" t="23280" r="22751" b="22751"/>
                    <a:stretch/>
                  </pic:blipFill>
                  <pic:spPr bwMode="auto">
                    <a:xfrm>
                      <a:off x="0" y="0"/>
                      <a:ext cx="890270" cy="70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592" w:rsidRPr="00BB45CA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3FD3FEB6" wp14:editId="3FD3FEB7">
            <wp:simplePos x="0" y="0"/>
            <wp:positionH relativeFrom="column">
              <wp:posOffset>-2540</wp:posOffset>
            </wp:positionH>
            <wp:positionV relativeFrom="paragraph">
              <wp:posOffset>104775</wp:posOffset>
            </wp:positionV>
            <wp:extent cx="2742565" cy="347980"/>
            <wp:effectExtent l="0" t="0" r="635" b="0"/>
            <wp:wrapSquare wrapText="bothSides"/>
            <wp:docPr id="9" name="Picture 9" descr="O:\Webteam\Graphics\Rebrand\Logos\NEW DIS logos - jpg_cmyk\NEW_DIS_Tagline_Horiz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Webteam\Graphics\Rebrand\Logos\NEW DIS logos - jpg_cmyk\NEW_DIS_Tagline_Horiz_cmy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565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D3FE8F" w14:textId="77777777" w:rsidR="00BD4C6C" w:rsidRDefault="00BD4C6C" w:rsidP="00D740CD">
      <w:pPr>
        <w:tabs>
          <w:tab w:val="left" w:pos="6096"/>
        </w:tabs>
        <w:contextualSpacing/>
        <w:rPr>
          <w:rFonts w:ascii="Arial" w:hAnsi="Arial" w:cs="Arial"/>
          <w:lang w:val="en-US"/>
        </w:rPr>
      </w:pPr>
    </w:p>
    <w:p w14:paraId="3FD3FE90" w14:textId="77777777" w:rsidR="00BD4C6C" w:rsidRDefault="00BD4C6C" w:rsidP="00D740CD">
      <w:pPr>
        <w:tabs>
          <w:tab w:val="left" w:pos="6096"/>
        </w:tabs>
        <w:contextualSpacing/>
        <w:rPr>
          <w:rFonts w:ascii="Arial" w:hAnsi="Arial" w:cs="Arial"/>
          <w:lang w:val="en-US"/>
        </w:rPr>
      </w:pPr>
    </w:p>
    <w:p w14:paraId="3FD3FE91" w14:textId="77777777" w:rsidR="00BD4C6C" w:rsidRDefault="00BD4C6C" w:rsidP="00D740CD">
      <w:pPr>
        <w:tabs>
          <w:tab w:val="left" w:pos="6096"/>
        </w:tabs>
        <w:contextualSpacing/>
        <w:rPr>
          <w:rFonts w:ascii="Arial" w:hAnsi="Arial" w:cs="Arial"/>
          <w:lang w:val="en-US"/>
        </w:rPr>
      </w:pPr>
    </w:p>
    <w:p w14:paraId="3FD3FE97" w14:textId="577B731C" w:rsidR="00954AFC" w:rsidRDefault="00954AFC" w:rsidP="00954AFC">
      <w:pPr>
        <w:rPr>
          <w:rFonts w:ascii="Arial" w:hAnsi="Arial" w:cs="Arial"/>
          <w:bCs/>
          <w:sz w:val="20"/>
          <w:szCs w:val="20"/>
          <w:lang w:val="en-US"/>
        </w:rPr>
      </w:pPr>
    </w:p>
    <w:p w14:paraId="35FBCCF1" w14:textId="353372A2" w:rsidR="00895166" w:rsidRDefault="00895166" w:rsidP="00954AFC">
      <w:pPr>
        <w:rPr>
          <w:rFonts w:ascii="Arial" w:hAnsi="Arial" w:cs="Arial"/>
          <w:bCs/>
          <w:sz w:val="20"/>
          <w:szCs w:val="20"/>
          <w:lang w:val="en-US"/>
        </w:rPr>
      </w:pPr>
    </w:p>
    <w:p w14:paraId="11C18693" w14:textId="77777777" w:rsidR="00895166" w:rsidRPr="00C5057B" w:rsidRDefault="00895166" w:rsidP="00954AFC">
      <w:pPr>
        <w:rPr>
          <w:rFonts w:ascii="Arial" w:hAnsi="Arial" w:cs="Arial"/>
          <w:bCs/>
          <w:sz w:val="20"/>
          <w:szCs w:val="20"/>
          <w:lang w:val="en-US"/>
        </w:rPr>
      </w:pPr>
    </w:p>
    <w:p w14:paraId="0718E99D" w14:textId="33EA1512" w:rsidR="00891B16" w:rsidRPr="00891B16" w:rsidRDefault="00891B16" w:rsidP="00891B16">
      <w:pPr>
        <w:spacing w:line="276" w:lineRule="auto"/>
        <w:rPr>
          <w:rFonts w:ascii="Arial" w:hAnsi="Arial" w:cs="Arial"/>
          <w:b/>
          <w:sz w:val="28"/>
          <w:szCs w:val="28"/>
          <w:lang w:val="en-US"/>
        </w:rPr>
      </w:pPr>
      <w:r w:rsidRPr="00891B16">
        <w:rPr>
          <w:rFonts w:ascii="Arial" w:hAnsi="Arial" w:cs="Arial"/>
          <w:b/>
          <w:sz w:val="28"/>
          <w:szCs w:val="28"/>
          <w:lang w:val="en-US"/>
        </w:rPr>
        <w:t xml:space="preserve">Application </w:t>
      </w:r>
      <w:r w:rsidR="00DB6F0B">
        <w:rPr>
          <w:rFonts w:ascii="Arial" w:hAnsi="Arial" w:cs="Arial"/>
          <w:b/>
          <w:sz w:val="28"/>
          <w:szCs w:val="28"/>
          <w:lang w:val="en-US"/>
        </w:rPr>
        <w:t>from Subtenant</w:t>
      </w:r>
    </w:p>
    <w:p w14:paraId="1C4D97E2" w14:textId="77777777" w:rsidR="00891B16" w:rsidRPr="00891B16" w:rsidRDefault="00891B16" w:rsidP="00891B16">
      <w:pPr>
        <w:tabs>
          <w:tab w:val="left" w:pos="6096"/>
        </w:tabs>
        <w:spacing w:line="276" w:lineRule="auto"/>
        <w:contextualSpacing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380"/>
      </w:tblGrid>
      <w:tr w:rsidR="00891B16" w:rsidRPr="00E05F74" w14:paraId="0BB5F5C9" w14:textId="77777777" w:rsidTr="00B86ACB">
        <w:tc>
          <w:tcPr>
            <w:tcW w:w="3964" w:type="dxa"/>
            <w:shd w:val="clear" w:color="auto" w:fill="C6D9F1" w:themeFill="text2" w:themeFillTint="33"/>
          </w:tcPr>
          <w:p w14:paraId="207AA9B5" w14:textId="5F9810C6" w:rsidR="00891B16" w:rsidRPr="00891B16" w:rsidRDefault="00891B16" w:rsidP="00891B16">
            <w:pPr>
              <w:tabs>
                <w:tab w:val="left" w:pos="6096"/>
              </w:tabs>
              <w:spacing w:line="276" w:lineRule="auto"/>
              <w:contextualSpacing/>
              <w:rPr>
                <w:rFonts w:ascii="Arial" w:hAnsi="Arial" w:cs="Arial"/>
                <w:lang w:val="en-US"/>
              </w:rPr>
            </w:pPr>
            <w:r w:rsidRPr="00891B16">
              <w:rPr>
                <w:rFonts w:ascii="Arial" w:hAnsi="Arial" w:cs="Arial"/>
                <w:lang w:val="en-US"/>
              </w:rPr>
              <w:t>Kollegium</w:t>
            </w:r>
          </w:p>
        </w:tc>
        <w:sdt>
          <w:sdtPr>
            <w:rPr>
              <w:rFonts w:ascii="Arial" w:hAnsi="Arial" w:cs="Arial"/>
              <w:lang w:val="en-US"/>
            </w:rPr>
            <w:id w:val="912895171"/>
            <w:placeholder>
              <w:docPart w:val="DefaultPlaceholder_-1854013440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5380" w:type="dxa"/>
                <w:shd w:val="clear" w:color="auto" w:fill="C6D9F1" w:themeFill="text2" w:themeFillTint="33"/>
              </w:tcPr>
              <w:p w14:paraId="1CCD5155" w14:textId="03E194E9" w:rsidR="00891B16" w:rsidRPr="00891B16" w:rsidRDefault="00891B16" w:rsidP="00891B16">
                <w:pPr>
                  <w:tabs>
                    <w:tab w:val="left" w:pos="6096"/>
                  </w:tabs>
                  <w:spacing w:line="276" w:lineRule="auto"/>
                  <w:contextualSpacing/>
                  <w:rPr>
                    <w:rFonts w:ascii="Arial" w:hAnsi="Arial" w:cs="Arial"/>
                    <w:lang w:val="en-US"/>
                  </w:rPr>
                </w:pPr>
                <w:r w:rsidRPr="00891B16">
                  <w:rPr>
                    <w:rStyle w:val="PlaceholderText"/>
                    <w:rFonts w:ascii="Arial" w:hAnsi="Arial" w:cs="Arial"/>
                    <w:lang w:val="en-US"/>
                  </w:rPr>
                  <w:t>Click or tap here to enter text.</w:t>
                </w:r>
              </w:p>
            </w:tc>
            <w:bookmarkEnd w:id="0" w:displacedByCustomXml="next"/>
          </w:sdtContent>
        </w:sdt>
      </w:tr>
      <w:tr w:rsidR="00891B16" w:rsidRPr="00E05F74" w14:paraId="0ED8C87C" w14:textId="77777777" w:rsidTr="00B86ACB">
        <w:tc>
          <w:tcPr>
            <w:tcW w:w="3964" w:type="dxa"/>
            <w:shd w:val="clear" w:color="auto" w:fill="C6D9F1" w:themeFill="text2" w:themeFillTint="33"/>
          </w:tcPr>
          <w:p w14:paraId="585B45FD" w14:textId="77777777" w:rsidR="00C82ADB" w:rsidRDefault="00C82ADB" w:rsidP="00C82ADB">
            <w:pPr>
              <w:tabs>
                <w:tab w:val="left" w:pos="6096"/>
              </w:tabs>
              <w:spacing w:line="276" w:lineRule="auto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Room No. </w:t>
            </w:r>
          </w:p>
          <w:p w14:paraId="4098D87F" w14:textId="77777777" w:rsidR="00C82ADB" w:rsidRDefault="00C82ADB" w:rsidP="00C82AD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x-none"/>
              </w:rPr>
              <w:t>Example fr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om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x-none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val="x-none"/>
              </w:rPr>
              <w:t>Langebro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val="x-none"/>
              </w:rPr>
              <w:t xml:space="preserve"> Kollegium: 101</w:t>
            </w:r>
          </w:p>
          <w:p w14:paraId="5EA2D392" w14:textId="42B654F5" w:rsidR="00891B16" w:rsidRPr="00891B16" w:rsidRDefault="00C82ADB" w:rsidP="00C82ADB">
            <w:pPr>
              <w:tabs>
                <w:tab w:val="left" w:pos="6096"/>
              </w:tabs>
              <w:spacing w:line="276" w:lineRule="auto"/>
              <w:contextualSpacing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val="x-none"/>
              </w:rPr>
              <w:t>E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xa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x-none"/>
              </w:rPr>
              <w:t>mpl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e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val="x-none"/>
              </w:rPr>
              <w:t xml:space="preserve"> from Nimbus Kollegium: 42, 1. -1</w:t>
            </w:r>
          </w:p>
        </w:tc>
        <w:sdt>
          <w:sdtPr>
            <w:rPr>
              <w:rFonts w:ascii="Arial" w:hAnsi="Arial" w:cs="Arial"/>
              <w:lang w:val="en-US"/>
            </w:rPr>
            <w:id w:val="16463985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80" w:type="dxa"/>
                <w:shd w:val="clear" w:color="auto" w:fill="C6D9F1" w:themeFill="text2" w:themeFillTint="33"/>
              </w:tcPr>
              <w:p w14:paraId="279B60AE" w14:textId="1150DDA2" w:rsidR="00891B16" w:rsidRPr="00891B16" w:rsidRDefault="00891B16" w:rsidP="00891B16">
                <w:pPr>
                  <w:tabs>
                    <w:tab w:val="left" w:pos="6096"/>
                  </w:tabs>
                  <w:spacing w:line="276" w:lineRule="auto"/>
                  <w:contextualSpacing/>
                  <w:rPr>
                    <w:rFonts w:ascii="Arial" w:hAnsi="Arial" w:cs="Arial"/>
                    <w:lang w:val="en-US"/>
                  </w:rPr>
                </w:pPr>
                <w:r w:rsidRPr="00891B16">
                  <w:rPr>
                    <w:rStyle w:val="PlaceholderText"/>
                    <w:rFonts w:ascii="Arial" w:hAnsi="Arial" w:cs="Arial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891B16" w:rsidRPr="00E05F74" w14:paraId="5568D518" w14:textId="77777777" w:rsidTr="00B86ACB">
        <w:tc>
          <w:tcPr>
            <w:tcW w:w="3964" w:type="dxa"/>
            <w:shd w:val="clear" w:color="auto" w:fill="C6D9F1" w:themeFill="text2" w:themeFillTint="33"/>
          </w:tcPr>
          <w:p w14:paraId="45A09FCD" w14:textId="768C355F" w:rsidR="00891B16" w:rsidRPr="00891B16" w:rsidRDefault="00891B16" w:rsidP="00891B16">
            <w:pPr>
              <w:tabs>
                <w:tab w:val="left" w:pos="6096"/>
              </w:tabs>
              <w:spacing w:line="276" w:lineRule="auto"/>
              <w:contextualSpacing/>
              <w:rPr>
                <w:rFonts w:ascii="Arial" w:hAnsi="Arial" w:cs="Arial"/>
                <w:lang w:val="en-US"/>
              </w:rPr>
            </w:pPr>
            <w:r w:rsidRPr="00891B16">
              <w:rPr>
                <w:rFonts w:ascii="Arial" w:hAnsi="Arial" w:cs="Arial"/>
                <w:lang w:val="en-US"/>
              </w:rPr>
              <w:t>Period of time</w:t>
            </w:r>
          </w:p>
        </w:tc>
        <w:sdt>
          <w:sdtPr>
            <w:rPr>
              <w:rFonts w:ascii="Arial" w:hAnsi="Arial" w:cs="Arial"/>
              <w:lang w:val="en-US"/>
            </w:rPr>
            <w:id w:val="75377924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80" w:type="dxa"/>
                <w:shd w:val="clear" w:color="auto" w:fill="C6D9F1" w:themeFill="text2" w:themeFillTint="33"/>
              </w:tcPr>
              <w:p w14:paraId="3E1F64BF" w14:textId="692AEC86" w:rsidR="00891B16" w:rsidRPr="00891B16" w:rsidRDefault="00891B16" w:rsidP="00891B16">
                <w:pPr>
                  <w:tabs>
                    <w:tab w:val="left" w:pos="6096"/>
                  </w:tabs>
                  <w:spacing w:line="276" w:lineRule="auto"/>
                  <w:contextualSpacing/>
                  <w:rPr>
                    <w:rFonts w:ascii="Arial" w:hAnsi="Arial" w:cs="Arial"/>
                    <w:lang w:val="en-US"/>
                  </w:rPr>
                </w:pPr>
                <w:r w:rsidRPr="00891B16">
                  <w:rPr>
                    <w:rStyle w:val="PlaceholderText"/>
                    <w:rFonts w:ascii="Arial" w:hAnsi="Arial" w:cs="Arial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3FD3FE9C" w14:textId="6F49554D" w:rsidR="003F52C3" w:rsidRDefault="003F52C3" w:rsidP="00891B16">
      <w:pPr>
        <w:tabs>
          <w:tab w:val="left" w:pos="6096"/>
        </w:tabs>
        <w:spacing w:line="276" w:lineRule="auto"/>
        <w:contextualSpacing/>
        <w:rPr>
          <w:rFonts w:ascii="Arial" w:hAnsi="Arial" w:cs="Arial"/>
          <w:lang w:val="en-US"/>
        </w:rPr>
      </w:pPr>
    </w:p>
    <w:p w14:paraId="5EFB1B65" w14:textId="1F66EA01" w:rsidR="00DB6F0B" w:rsidRPr="00DB6F0B" w:rsidRDefault="00DB6F0B" w:rsidP="00DB6F0B">
      <w:pPr>
        <w:spacing w:after="160" w:line="276" w:lineRule="auto"/>
        <w:rPr>
          <w:rFonts w:ascii="Arial" w:hAnsi="Arial" w:cs="Arial"/>
          <w:lang w:val="en-US"/>
        </w:rPr>
      </w:pPr>
      <w:r w:rsidRPr="00DB6F0B">
        <w:rPr>
          <w:rFonts w:ascii="Arial" w:hAnsi="Arial" w:cs="Arial"/>
          <w:lang w:val="en-US"/>
        </w:rPr>
        <w:t xml:space="preserve">The Subtenant </w:t>
      </w:r>
      <w:r w:rsidR="007A307E">
        <w:rPr>
          <w:rFonts w:ascii="Arial" w:hAnsi="Arial" w:cs="Arial"/>
          <w:lang w:val="en-US"/>
        </w:rPr>
        <w:t>must</w:t>
      </w:r>
      <w:r w:rsidR="007A307E" w:rsidRPr="00DB6F0B">
        <w:rPr>
          <w:rFonts w:ascii="Arial" w:hAnsi="Arial" w:cs="Arial"/>
          <w:lang w:val="en-US"/>
        </w:rPr>
        <w:t xml:space="preserve"> </w:t>
      </w:r>
      <w:r w:rsidRPr="00DB6F0B">
        <w:rPr>
          <w:rFonts w:ascii="Arial" w:hAnsi="Arial" w:cs="Arial"/>
          <w:lang w:val="en-US"/>
        </w:rPr>
        <w:t>meet the following conditions:</w:t>
      </w:r>
    </w:p>
    <w:p w14:paraId="6256D0B3" w14:textId="4A2BF3D1" w:rsidR="00DB6F0B" w:rsidRPr="00891B16" w:rsidRDefault="007A307E" w:rsidP="00DB6F0B">
      <w:pPr>
        <w:pStyle w:val="ListParagraph"/>
        <w:numPr>
          <w:ilvl w:val="0"/>
          <w:numId w:val="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s</w:t>
      </w:r>
      <w:r w:rsidRPr="00891B16">
        <w:rPr>
          <w:rFonts w:ascii="Arial" w:hAnsi="Arial" w:cs="Arial"/>
          <w:lang w:val="en-US"/>
        </w:rPr>
        <w:t xml:space="preserve"> </w:t>
      </w:r>
      <w:r w:rsidR="00DB6F0B" w:rsidRPr="00891B16">
        <w:rPr>
          <w:rFonts w:ascii="Arial" w:hAnsi="Arial" w:cs="Arial"/>
          <w:lang w:val="en-US"/>
        </w:rPr>
        <w:t xml:space="preserve">18-27 years old at the time of moving in to </w:t>
      </w:r>
      <w:r w:rsidR="0079561A">
        <w:rPr>
          <w:rFonts w:ascii="Arial" w:hAnsi="Arial" w:cs="Arial"/>
          <w:lang w:val="en-US"/>
        </w:rPr>
        <w:t>the DIS Kollegium</w:t>
      </w:r>
    </w:p>
    <w:p w14:paraId="37914928" w14:textId="13356F65" w:rsidR="00DB6F0B" w:rsidRPr="00891B16" w:rsidRDefault="007A307E" w:rsidP="00DB6F0B">
      <w:pPr>
        <w:pStyle w:val="ListParagraph"/>
        <w:numPr>
          <w:ilvl w:val="0"/>
          <w:numId w:val="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s</w:t>
      </w:r>
      <w:r w:rsidRPr="00891B16">
        <w:rPr>
          <w:rFonts w:ascii="Arial" w:hAnsi="Arial" w:cs="Arial"/>
          <w:lang w:val="en-US"/>
        </w:rPr>
        <w:t xml:space="preserve"> </w:t>
      </w:r>
      <w:r w:rsidR="00DB6F0B" w:rsidRPr="00891B16">
        <w:rPr>
          <w:rFonts w:ascii="Arial" w:hAnsi="Arial" w:cs="Arial"/>
          <w:lang w:val="en-US"/>
        </w:rPr>
        <w:t xml:space="preserve">actively studying at a Danish educational institution while living in </w:t>
      </w:r>
      <w:r w:rsidR="0079561A">
        <w:rPr>
          <w:rFonts w:ascii="Arial" w:hAnsi="Arial" w:cs="Arial"/>
          <w:lang w:val="en-US"/>
        </w:rPr>
        <w:t>the DIS Kollegium</w:t>
      </w:r>
    </w:p>
    <w:p w14:paraId="5BB04D1C" w14:textId="03FF40B3" w:rsidR="00DB6F0B" w:rsidRPr="00DB6F0B" w:rsidRDefault="007A307E" w:rsidP="00DB6F0B">
      <w:pPr>
        <w:pStyle w:val="ListParagraph"/>
        <w:numPr>
          <w:ilvl w:val="0"/>
          <w:numId w:val="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as</w:t>
      </w:r>
      <w:r w:rsidRPr="00DB6F0B">
        <w:rPr>
          <w:rFonts w:ascii="Arial" w:hAnsi="Arial" w:cs="Arial"/>
          <w:lang w:val="en-US"/>
        </w:rPr>
        <w:t xml:space="preserve"> </w:t>
      </w:r>
      <w:r w:rsidR="00DB6F0B" w:rsidRPr="00DB6F0B">
        <w:rPr>
          <w:rFonts w:ascii="Arial" w:hAnsi="Arial" w:cs="Arial"/>
          <w:lang w:val="en-US"/>
        </w:rPr>
        <w:t>a valid residence permit</w:t>
      </w:r>
    </w:p>
    <w:p w14:paraId="4244ADED" w14:textId="14BF2054" w:rsidR="00C82ADB" w:rsidRDefault="007A307E" w:rsidP="00C82ADB">
      <w:pPr>
        <w:pStyle w:val="ListParagraph"/>
        <w:numPr>
          <w:ilvl w:val="0"/>
          <w:numId w:val="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s </w:t>
      </w:r>
      <w:r w:rsidR="00190693">
        <w:rPr>
          <w:rFonts w:ascii="Arial" w:hAnsi="Arial" w:cs="Arial"/>
          <w:lang w:val="en-US"/>
        </w:rPr>
        <w:t xml:space="preserve">interested in </w:t>
      </w:r>
      <w:r w:rsidR="00C82ADB">
        <w:rPr>
          <w:rFonts w:ascii="Arial" w:hAnsi="Arial" w:cs="Arial"/>
          <w:lang w:val="en-US"/>
        </w:rPr>
        <w:t>be</w:t>
      </w:r>
      <w:r w:rsidR="00190693">
        <w:rPr>
          <w:rFonts w:ascii="Arial" w:hAnsi="Arial" w:cs="Arial"/>
          <w:lang w:val="en-US"/>
        </w:rPr>
        <w:t>ing</w:t>
      </w:r>
      <w:r w:rsidR="00C82ADB">
        <w:rPr>
          <w:rFonts w:ascii="Arial" w:hAnsi="Arial" w:cs="Arial"/>
          <w:lang w:val="en-US"/>
        </w:rPr>
        <w:t xml:space="preserve"> an active part of the Kollegium life in the</w:t>
      </w:r>
      <w:r>
        <w:rPr>
          <w:rFonts w:ascii="Arial" w:hAnsi="Arial" w:cs="Arial"/>
          <w:lang w:val="en-US"/>
        </w:rPr>
        <w:t xml:space="preserve"> particular</w:t>
      </w:r>
      <w:r w:rsidR="00C82ADB">
        <w:rPr>
          <w:rFonts w:ascii="Arial" w:hAnsi="Arial" w:cs="Arial"/>
          <w:lang w:val="en-US"/>
        </w:rPr>
        <w:t xml:space="preserve"> flat, but also the entire Kollegium</w:t>
      </w:r>
    </w:p>
    <w:p w14:paraId="6B5A622E" w14:textId="77777777" w:rsidR="00DB6F0B" w:rsidRDefault="00DB6F0B" w:rsidP="00891B16">
      <w:pPr>
        <w:tabs>
          <w:tab w:val="left" w:pos="6096"/>
        </w:tabs>
        <w:spacing w:line="276" w:lineRule="auto"/>
        <w:contextualSpacing/>
        <w:rPr>
          <w:rFonts w:ascii="Arial" w:hAnsi="Arial" w:cs="Arial"/>
          <w:lang w:val="en-US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964"/>
        <w:gridCol w:w="5387"/>
      </w:tblGrid>
      <w:tr w:rsidR="00C82ADB" w:rsidRPr="00E05F74" w14:paraId="3B0628D0" w14:textId="77777777" w:rsidTr="00DB6F0B">
        <w:tc>
          <w:tcPr>
            <w:tcW w:w="3964" w:type="dxa"/>
          </w:tcPr>
          <w:p w14:paraId="0FD202C6" w14:textId="146B9DF8" w:rsidR="00C82ADB" w:rsidRDefault="00C82ADB" w:rsidP="00C82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Name</w:t>
            </w:r>
          </w:p>
        </w:tc>
        <w:sdt>
          <w:sdtPr>
            <w:rPr>
              <w:rFonts w:ascii="Arial" w:hAnsi="Arial" w:cs="Arial"/>
              <w:lang w:val="en-US"/>
            </w:rPr>
            <w:id w:val="365100575"/>
            <w:placeholder>
              <w:docPart w:val="C3D9945C581C488FA5B734B02134BDF9"/>
            </w:placeholder>
            <w:showingPlcHdr/>
          </w:sdtPr>
          <w:sdtEndPr/>
          <w:sdtContent>
            <w:tc>
              <w:tcPr>
                <w:tcW w:w="5387" w:type="dxa"/>
              </w:tcPr>
              <w:p w14:paraId="06C1271D" w14:textId="034CAB81" w:rsidR="00C82ADB" w:rsidRPr="00DB6F0B" w:rsidRDefault="00C82ADB" w:rsidP="00C82ADB">
                <w:pPr>
                  <w:rPr>
                    <w:rFonts w:ascii="Arial" w:hAnsi="Arial" w:cs="Arial"/>
                    <w:lang w:val="en-US"/>
                  </w:rPr>
                </w:pPr>
                <w:r>
                  <w:rPr>
                    <w:rStyle w:val="PlaceholderText"/>
                    <w:rFonts w:ascii="Arial" w:hAnsi="Arial" w:cs="Arial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C82ADB" w:rsidRPr="00E05F74" w14:paraId="22C3B82C" w14:textId="77777777" w:rsidTr="00DB6F0B">
        <w:tc>
          <w:tcPr>
            <w:tcW w:w="3964" w:type="dxa"/>
          </w:tcPr>
          <w:p w14:paraId="76588844" w14:textId="01487D7C" w:rsidR="00C82ADB" w:rsidRDefault="007A307E" w:rsidP="007A307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eferre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C82ADB">
              <w:rPr>
                <w:rFonts w:ascii="Arial" w:hAnsi="Arial" w:cs="Arial"/>
              </w:rPr>
              <w:t>First Name (</w:t>
            </w:r>
            <w:proofErr w:type="spellStart"/>
            <w:r w:rsidR="00C82ADB">
              <w:rPr>
                <w:rFonts w:ascii="Arial" w:hAnsi="Arial" w:cs="Arial"/>
              </w:rPr>
              <w:t>optional</w:t>
            </w:r>
            <w:proofErr w:type="spellEnd"/>
            <w:r w:rsidR="00C82ADB">
              <w:rPr>
                <w:rFonts w:ascii="Arial" w:hAnsi="Arial" w:cs="Arial"/>
              </w:rPr>
              <w:t>)</w:t>
            </w:r>
          </w:p>
        </w:tc>
        <w:sdt>
          <w:sdtPr>
            <w:rPr>
              <w:rFonts w:ascii="Arial" w:hAnsi="Arial" w:cs="Arial"/>
              <w:lang w:val="en-US"/>
            </w:rPr>
            <w:id w:val="351843300"/>
            <w:placeholder>
              <w:docPart w:val="FFDEA2FE121D462AB016FA00975A8219"/>
            </w:placeholder>
            <w:showingPlcHdr/>
          </w:sdtPr>
          <w:sdtEndPr/>
          <w:sdtContent>
            <w:tc>
              <w:tcPr>
                <w:tcW w:w="5387" w:type="dxa"/>
              </w:tcPr>
              <w:p w14:paraId="3D7092FD" w14:textId="0DFEB2BE" w:rsidR="00C82ADB" w:rsidRPr="00DB6F0B" w:rsidRDefault="00C82ADB" w:rsidP="00C82ADB">
                <w:pPr>
                  <w:rPr>
                    <w:rFonts w:ascii="Arial" w:hAnsi="Arial" w:cs="Arial"/>
                    <w:lang w:val="en-US"/>
                  </w:rPr>
                </w:pPr>
                <w:r>
                  <w:rPr>
                    <w:rStyle w:val="PlaceholderText"/>
                    <w:rFonts w:ascii="Arial" w:hAnsi="Arial" w:cs="Arial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C82ADB" w:rsidRPr="00E05F74" w14:paraId="5C2405F4" w14:textId="77777777" w:rsidTr="00DB6F0B">
        <w:tc>
          <w:tcPr>
            <w:tcW w:w="3964" w:type="dxa"/>
          </w:tcPr>
          <w:p w14:paraId="497D35AB" w14:textId="6DC6F8F9" w:rsidR="00C82ADB" w:rsidRDefault="00C82ADB" w:rsidP="00C82AD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iddle</w:t>
            </w:r>
            <w:proofErr w:type="spellEnd"/>
            <w:r>
              <w:rPr>
                <w:rFonts w:ascii="Arial" w:hAnsi="Arial" w:cs="Arial"/>
              </w:rPr>
              <w:t xml:space="preserve"> Name (</w:t>
            </w:r>
            <w:proofErr w:type="spellStart"/>
            <w:r>
              <w:rPr>
                <w:rFonts w:ascii="Arial" w:hAnsi="Arial" w:cs="Arial"/>
              </w:rPr>
              <w:t>optional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sdt>
          <w:sdtPr>
            <w:rPr>
              <w:rFonts w:ascii="Arial" w:hAnsi="Arial" w:cs="Arial"/>
              <w:lang w:val="en-US"/>
            </w:rPr>
            <w:id w:val="22602040"/>
            <w:placeholder>
              <w:docPart w:val="60077D77C5BE480EBDCA15DFC58B2FED"/>
            </w:placeholder>
            <w:showingPlcHdr/>
          </w:sdtPr>
          <w:sdtEndPr/>
          <w:sdtContent>
            <w:tc>
              <w:tcPr>
                <w:tcW w:w="5387" w:type="dxa"/>
              </w:tcPr>
              <w:p w14:paraId="6380B81C" w14:textId="12926DA9" w:rsidR="00C82ADB" w:rsidRPr="00DB6F0B" w:rsidRDefault="00C82ADB" w:rsidP="00C82ADB">
                <w:pPr>
                  <w:rPr>
                    <w:rFonts w:ascii="Arial" w:hAnsi="Arial" w:cs="Arial"/>
                    <w:lang w:val="en-US"/>
                  </w:rPr>
                </w:pPr>
                <w:r>
                  <w:rPr>
                    <w:rStyle w:val="PlaceholderText"/>
                    <w:rFonts w:ascii="Arial" w:hAnsi="Arial" w:cs="Arial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C82ADB" w:rsidRPr="00E05F74" w14:paraId="1585F3AA" w14:textId="77777777" w:rsidTr="00DB6F0B">
        <w:tc>
          <w:tcPr>
            <w:tcW w:w="3964" w:type="dxa"/>
          </w:tcPr>
          <w:p w14:paraId="6D053E2D" w14:textId="4D824471" w:rsidR="00C82ADB" w:rsidRDefault="00C82ADB" w:rsidP="00C82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t Name</w:t>
            </w:r>
          </w:p>
        </w:tc>
        <w:sdt>
          <w:sdtPr>
            <w:rPr>
              <w:rFonts w:ascii="Arial" w:hAnsi="Arial" w:cs="Arial"/>
              <w:lang w:val="en-US"/>
            </w:rPr>
            <w:id w:val="1347224085"/>
            <w:placeholder>
              <w:docPart w:val="A3360C4E429E4EA3B5EE50F94ECC9796"/>
            </w:placeholder>
            <w:showingPlcHdr/>
          </w:sdtPr>
          <w:sdtEndPr/>
          <w:sdtContent>
            <w:tc>
              <w:tcPr>
                <w:tcW w:w="5387" w:type="dxa"/>
              </w:tcPr>
              <w:p w14:paraId="7D2F2AB2" w14:textId="23E70B9B" w:rsidR="00C82ADB" w:rsidRPr="00DB6F0B" w:rsidRDefault="00C82ADB" w:rsidP="00C82ADB">
                <w:pPr>
                  <w:rPr>
                    <w:rFonts w:ascii="Arial" w:hAnsi="Arial" w:cs="Arial"/>
                    <w:lang w:val="en-US"/>
                  </w:rPr>
                </w:pPr>
                <w:r>
                  <w:rPr>
                    <w:rStyle w:val="PlaceholderText"/>
                    <w:rFonts w:ascii="Arial" w:hAnsi="Arial" w:cs="Arial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C82ADB" w:rsidRPr="00E05F74" w14:paraId="6EBCCCCD" w14:textId="77777777" w:rsidTr="00DB6F0B">
        <w:tc>
          <w:tcPr>
            <w:tcW w:w="3964" w:type="dxa"/>
          </w:tcPr>
          <w:p w14:paraId="4EE1841E" w14:textId="64D024AA" w:rsidR="00C82ADB" w:rsidRDefault="00C82ADB" w:rsidP="00C82AD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nder</w:t>
            </w:r>
            <w:proofErr w:type="spellEnd"/>
          </w:p>
        </w:tc>
        <w:tc>
          <w:tcPr>
            <w:tcW w:w="5387" w:type="dxa"/>
          </w:tcPr>
          <w:p w14:paraId="5ABD7813" w14:textId="77777777" w:rsidR="00C82ADB" w:rsidRDefault="00E05F74" w:rsidP="00C82ADB">
            <w:pPr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-1311941837"/>
                <w:placeholder>
                  <w:docPart w:val="47F7A6910CE646718A1C1C37A8E4D13F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lang w:val="en-US"/>
                    </w:rPr>
                    <w:id w:val="-4897931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82ADB">
                      <w:rPr>
                        <w:rFonts w:ascii="MS Gothic" w:eastAsia="MS Gothic" w:hAnsi="MS Gothic" w:cs="Arial" w:hint="eastAsia"/>
                        <w:lang w:val="en-US"/>
                      </w:rPr>
                      <w:t>☐</w:t>
                    </w:r>
                  </w:sdtContent>
                </w:sdt>
              </w:sdtContent>
            </w:sdt>
            <w:r w:rsidR="00C82ADB">
              <w:rPr>
                <w:rFonts w:ascii="Arial" w:hAnsi="Arial" w:cs="Arial"/>
                <w:lang w:val="en-US"/>
              </w:rPr>
              <w:t xml:space="preserve"> Female</w:t>
            </w:r>
          </w:p>
          <w:p w14:paraId="31B45695" w14:textId="77777777" w:rsidR="00C82ADB" w:rsidRDefault="00E05F74" w:rsidP="00C82ADB">
            <w:pPr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1592888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ADB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C82ADB">
              <w:rPr>
                <w:rFonts w:ascii="Arial" w:hAnsi="Arial" w:cs="Arial"/>
                <w:lang w:val="en-US"/>
              </w:rPr>
              <w:t xml:space="preserve"> Male</w:t>
            </w:r>
          </w:p>
          <w:p w14:paraId="3C96580D" w14:textId="6E6A5842" w:rsidR="00C82ADB" w:rsidRPr="00DB6F0B" w:rsidRDefault="00E05F74" w:rsidP="00C82ADB">
            <w:pPr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151340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ADB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C82ADB">
              <w:rPr>
                <w:rFonts w:ascii="Arial" w:hAnsi="Arial" w:cs="Arial"/>
                <w:lang w:val="en-US"/>
              </w:rPr>
              <w:t xml:space="preserve"> Other </w:t>
            </w:r>
            <w:sdt>
              <w:sdtPr>
                <w:rPr>
                  <w:rFonts w:ascii="Arial" w:hAnsi="Arial" w:cs="Arial"/>
                  <w:lang w:val="en-US"/>
                </w:rPr>
                <w:id w:val="465328900"/>
                <w:placeholder>
                  <w:docPart w:val="72372395A4B542D4A68C1285C09CD9BE"/>
                </w:placeholder>
                <w:showingPlcHdr/>
              </w:sdtPr>
              <w:sdtEndPr/>
              <w:sdtContent>
                <w:r w:rsidR="00C82ADB">
                  <w:rPr>
                    <w:rStyle w:val="PlaceholderText"/>
                    <w:rFonts w:ascii="Arial" w:hAnsi="Arial" w:cs="Arial"/>
                    <w:lang w:val="en-US"/>
                  </w:rPr>
                  <w:t>Click or tap here to enter text.</w:t>
                </w:r>
              </w:sdtContent>
            </w:sdt>
            <w:r w:rsidR="00C82ADB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C82ADB" w:rsidRPr="00E05F74" w14:paraId="26E808B8" w14:textId="77777777" w:rsidTr="00DB6F0B">
        <w:tc>
          <w:tcPr>
            <w:tcW w:w="3964" w:type="dxa"/>
          </w:tcPr>
          <w:p w14:paraId="5C09CBC2" w14:textId="727193D7" w:rsidR="00C82ADB" w:rsidRPr="00C82ADB" w:rsidRDefault="00C82ADB" w:rsidP="00C82AD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Birth Date </w:t>
            </w:r>
            <w:r>
              <w:rPr>
                <w:rFonts w:ascii="Arial" w:hAnsi="Arial" w:cs="Arial"/>
                <w:i/>
                <w:lang w:val="en-US"/>
              </w:rPr>
              <w:t>(Date-Month-Year)</w:t>
            </w:r>
          </w:p>
        </w:tc>
        <w:sdt>
          <w:sdtPr>
            <w:rPr>
              <w:rFonts w:ascii="Arial" w:hAnsi="Arial" w:cs="Arial"/>
              <w:lang w:val="en-US"/>
            </w:rPr>
            <w:id w:val="-1225831370"/>
            <w:placeholder>
              <w:docPart w:val="FFDDC2A305A74E2BAB02C07C0938511B"/>
            </w:placeholder>
            <w:showingPlcHdr/>
          </w:sdtPr>
          <w:sdtEndPr/>
          <w:sdtContent>
            <w:tc>
              <w:tcPr>
                <w:tcW w:w="5387" w:type="dxa"/>
              </w:tcPr>
              <w:p w14:paraId="7EDAB1E8" w14:textId="1072C381" w:rsidR="00C82ADB" w:rsidRPr="00DB6F0B" w:rsidRDefault="00C82ADB" w:rsidP="00C82ADB">
                <w:pPr>
                  <w:rPr>
                    <w:rFonts w:ascii="Arial" w:hAnsi="Arial" w:cs="Arial"/>
                    <w:lang w:val="en-US"/>
                  </w:rPr>
                </w:pPr>
                <w:r>
                  <w:rPr>
                    <w:rStyle w:val="PlaceholderText"/>
                    <w:rFonts w:ascii="Arial" w:hAnsi="Arial" w:cs="Arial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190693" w:rsidRPr="00E05F74" w14:paraId="439A3E04" w14:textId="77777777" w:rsidTr="00DB6F0B">
        <w:tc>
          <w:tcPr>
            <w:tcW w:w="3964" w:type="dxa"/>
          </w:tcPr>
          <w:p w14:paraId="3A821EF7" w14:textId="44C6E941" w:rsidR="00190693" w:rsidRDefault="00190693" w:rsidP="0019069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mail</w:t>
            </w:r>
          </w:p>
        </w:tc>
        <w:sdt>
          <w:sdtPr>
            <w:rPr>
              <w:rFonts w:ascii="Arial" w:hAnsi="Arial" w:cs="Arial"/>
              <w:lang w:val="en-US"/>
            </w:rPr>
            <w:id w:val="-623762716"/>
            <w:placeholder>
              <w:docPart w:val="A60923583718456B8C988965CD49C8C3"/>
            </w:placeholder>
            <w:showingPlcHdr/>
          </w:sdtPr>
          <w:sdtEndPr/>
          <w:sdtContent>
            <w:tc>
              <w:tcPr>
                <w:tcW w:w="5387" w:type="dxa"/>
              </w:tcPr>
              <w:p w14:paraId="2CEAB7CF" w14:textId="45E95D28" w:rsidR="00190693" w:rsidRDefault="00190693" w:rsidP="00190693">
                <w:pPr>
                  <w:rPr>
                    <w:rFonts w:ascii="Arial" w:hAnsi="Arial" w:cs="Arial"/>
                    <w:lang w:val="en-US"/>
                  </w:rPr>
                </w:pPr>
                <w:r>
                  <w:rPr>
                    <w:rStyle w:val="PlaceholderText"/>
                    <w:rFonts w:ascii="Arial" w:hAnsi="Arial" w:cs="Arial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190693" w:rsidRPr="00E05F74" w14:paraId="7A3E9F14" w14:textId="77777777" w:rsidTr="00DB6F0B">
        <w:tc>
          <w:tcPr>
            <w:tcW w:w="3964" w:type="dxa"/>
          </w:tcPr>
          <w:p w14:paraId="2EA34300" w14:textId="4AC253A2" w:rsidR="00190693" w:rsidRDefault="00190693" w:rsidP="001906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hone </w:t>
            </w:r>
            <w:proofErr w:type="spellStart"/>
            <w:r>
              <w:rPr>
                <w:rFonts w:ascii="Arial" w:hAnsi="Arial" w:cs="Arial"/>
              </w:rPr>
              <w:t>Number</w:t>
            </w:r>
            <w:proofErr w:type="spellEnd"/>
            <w:r>
              <w:rPr>
                <w:rFonts w:ascii="Arial" w:hAnsi="Arial" w:cs="Arial"/>
              </w:rPr>
              <w:t xml:space="preserve"> Country Code</w:t>
            </w:r>
          </w:p>
        </w:tc>
        <w:sdt>
          <w:sdtPr>
            <w:rPr>
              <w:rFonts w:ascii="Arial" w:hAnsi="Arial" w:cs="Arial"/>
              <w:lang w:val="en-US"/>
            </w:rPr>
            <w:id w:val="431640399"/>
            <w:placeholder>
              <w:docPart w:val="3EE51175AEF64CE281C127064D6E3D9C"/>
            </w:placeholder>
            <w:showingPlcHdr/>
          </w:sdtPr>
          <w:sdtEndPr/>
          <w:sdtContent>
            <w:tc>
              <w:tcPr>
                <w:tcW w:w="5387" w:type="dxa"/>
              </w:tcPr>
              <w:p w14:paraId="484E2DC4" w14:textId="143AC093" w:rsidR="00190693" w:rsidRPr="00DB6F0B" w:rsidRDefault="00190693" w:rsidP="00190693">
                <w:pPr>
                  <w:rPr>
                    <w:rFonts w:ascii="Arial" w:hAnsi="Arial" w:cs="Arial"/>
                    <w:lang w:val="en-US"/>
                  </w:rPr>
                </w:pPr>
                <w:r>
                  <w:rPr>
                    <w:rStyle w:val="PlaceholderText"/>
                    <w:rFonts w:ascii="Arial" w:hAnsi="Arial" w:cs="Arial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190693" w:rsidRPr="00E05F74" w14:paraId="3C6E3119" w14:textId="77777777" w:rsidTr="00DB6F0B">
        <w:tc>
          <w:tcPr>
            <w:tcW w:w="3964" w:type="dxa"/>
          </w:tcPr>
          <w:p w14:paraId="4F69AB2A" w14:textId="2436D8D7" w:rsidR="00190693" w:rsidRDefault="00190693" w:rsidP="001906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hone </w:t>
            </w:r>
            <w:proofErr w:type="spellStart"/>
            <w:r>
              <w:rPr>
                <w:rFonts w:ascii="Arial" w:hAnsi="Arial" w:cs="Arial"/>
              </w:rPr>
              <w:t>Number</w:t>
            </w:r>
            <w:proofErr w:type="spellEnd"/>
          </w:p>
        </w:tc>
        <w:sdt>
          <w:sdtPr>
            <w:rPr>
              <w:rFonts w:ascii="Arial" w:hAnsi="Arial" w:cs="Arial"/>
              <w:lang w:val="en-US"/>
            </w:rPr>
            <w:id w:val="1990209380"/>
            <w:placeholder>
              <w:docPart w:val="1C6C03646C2F4E9C9E451BDD9F50B0FF"/>
            </w:placeholder>
            <w:showingPlcHdr/>
          </w:sdtPr>
          <w:sdtEndPr/>
          <w:sdtContent>
            <w:tc>
              <w:tcPr>
                <w:tcW w:w="5387" w:type="dxa"/>
              </w:tcPr>
              <w:p w14:paraId="23D84F7D" w14:textId="3A25F991" w:rsidR="00190693" w:rsidRPr="00DB6F0B" w:rsidRDefault="00190693" w:rsidP="00190693">
                <w:pPr>
                  <w:rPr>
                    <w:rFonts w:ascii="Arial" w:hAnsi="Arial" w:cs="Arial"/>
                    <w:lang w:val="en-US"/>
                  </w:rPr>
                </w:pPr>
                <w:r>
                  <w:rPr>
                    <w:rStyle w:val="PlaceholderText"/>
                    <w:rFonts w:ascii="Arial" w:hAnsi="Arial" w:cs="Arial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190693" w:rsidRPr="00E05F74" w14:paraId="3E69D632" w14:textId="77777777" w:rsidTr="00DB6F0B">
        <w:tc>
          <w:tcPr>
            <w:tcW w:w="3964" w:type="dxa"/>
          </w:tcPr>
          <w:p w14:paraId="6A5E58E2" w14:textId="45F78E14" w:rsidR="00190693" w:rsidRPr="00DB6F0B" w:rsidRDefault="00190693" w:rsidP="0019069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hat is your current educational status?</w:t>
            </w:r>
          </w:p>
        </w:tc>
        <w:tc>
          <w:tcPr>
            <w:tcW w:w="5387" w:type="dxa"/>
          </w:tcPr>
          <w:p w14:paraId="6D9F431A" w14:textId="77777777" w:rsidR="00190693" w:rsidRDefault="00E05F74" w:rsidP="00190693">
            <w:pPr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-1047140230"/>
                <w:placeholder>
                  <w:docPart w:val="2AE300FC76964F25849D075638E0DCC4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lang w:val="en-US"/>
                    </w:rPr>
                    <w:id w:val="1438679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90693">
                      <w:rPr>
                        <w:rFonts w:ascii="MS Gothic" w:eastAsia="MS Gothic" w:hAnsi="MS Gothic" w:cs="Arial" w:hint="eastAsia"/>
                        <w:lang w:val="en-US"/>
                      </w:rPr>
                      <w:t>☐</w:t>
                    </w:r>
                  </w:sdtContent>
                </w:sdt>
              </w:sdtContent>
            </w:sdt>
            <w:r w:rsidR="00190693">
              <w:rPr>
                <w:rFonts w:ascii="Arial" w:hAnsi="Arial" w:cs="Arial"/>
                <w:lang w:val="en-US"/>
              </w:rPr>
              <w:t xml:space="preserve"> Currently studying at a Danish educational institution</w:t>
            </w:r>
          </w:p>
          <w:p w14:paraId="11DE27D2" w14:textId="77777777" w:rsidR="00190693" w:rsidRDefault="00E05F74" w:rsidP="00190693">
            <w:pPr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-1323419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693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190693">
              <w:rPr>
                <w:rFonts w:ascii="Arial" w:hAnsi="Arial" w:cs="Arial"/>
                <w:lang w:val="en-US"/>
              </w:rPr>
              <w:t xml:space="preserve"> Not currently studying but have applied to a Danish educational institution</w:t>
            </w:r>
          </w:p>
          <w:p w14:paraId="4084B6E9" w14:textId="12AA6202" w:rsidR="00190693" w:rsidRPr="00DB6F0B" w:rsidRDefault="00E05F74" w:rsidP="00190693">
            <w:pPr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14147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693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190693">
              <w:rPr>
                <w:rFonts w:ascii="Arial" w:hAnsi="Arial" w:cs="Arial"/>
                <w:lang w:val="en-US"/>
              </w:rPr>
              <w:t xml:space="preserve"> None of the </w:t>
            </w:r>
            <w:proofErr w:type="gramStart"/>
            <w:r w:rsidR="00190693">
              <w:rPr>
                <w:rFonts w:ascii="Arial" w:hAnsi="Arial" w:cs="Arial"/>
                <w:lang w:val="en-US"/>
              </w:rPr>
              <w:t>above,</w:t>
            </w:r>
            <w:proofErr w:type="gramEnd"/>
            <w:r w:rsidR="00190693">
              <w:rPr>
                <w:rFonts w:ascii="Arial" w:hAnsi="Arial" w:cs="Arial"/>
                <w:lang w:val="en-US"/>
              </w:rPr>
              <w:t xml:space="preserve"> please explain </w:t>
            </w:r>
            <w:sdt>
              <w:sdtPr>
                <w:rPr>
                  <w:rFonts w:ascii="Arial" w:hAnsi="Arial" w:cs="Arial"/>
                  <w:lang w:val="en-US"/>
                </w:rPr>
                <w:id w:val="-477298062"/>
                <w:placeholder>
                  <w:docPart w:val="9F38C9AA823C475685CCA308AFA005F3"/>
                </w:placeholder>
                <w:showingPlcHdr/>
              </w:sdtPr>
              <w:sdtEndPr/>
              <w:sdtContent>
                <w:r w:rsidR="00190693">
                  <w:rPr>
                    <w:rStyle w:val="PlaceholderText"/>
                    <w:rFonts w:ascii="Arial" w:hAnsi="Arial" w:cs="Arial"/>
                    <w:lang w:val="en-US"/>
                  </w:rPr>
                  <w:t>Click or tap here to enter text.</w:t>
                </w:r>
              </w:sdtContent>
            </w:sdt>
            <w:r w:rsidR="00190693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190693" w:rsidRPr="00E05F74" w14:paraId="268026D8" w14:textId="77777777" w:rsidTr="00DB6F0B">
        <w:tc>
          <w:tcPr>
            <w:tcW w:w="3964" w:type="dxa"/>
          </w:tcPr>
          <w:p w14:paraId="7D4B15ED" w14:textId="5A310ABA" w:rsidR="00190693" w:rsidRPr="00DB6F0B" w:rsidRDefault="00190693" w:rsidP="0019069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hat type of study are you pursuing?</w:t>
            </w:r>
          </w:p>
        </w:tc>
        <w:tc>
          <w:tcPr>
            <w:tcW w:w="5387" w:type="dxa"/>
          </w:tcPr>
          <w:p w14:paraId="7EB6A305" w14:textId="77777777" w:rsidR="00190693" w:rsidRDefault="00E05F74" w:rsidP="0019069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2084869719"/>
                <w:placeholder>
                  <w:docPart w:val="2D5D19DDE5CE4D2C99DA8CE677FE92E5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-4140955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90693" w:rsidRPr="00C82ADB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</w:sdtContent>
            </w:sdt>
            <w:r w:rsidR="00190693">
              <w:rPr>
                <w:rFonts w:ascii="Arial" w:hAnsi="Arial" w:cs="Arial"/>
              </w:rPr>
              <w:t xml:space="preserve"> </w:t>
            </w:r>
            <w:proofErr w:type="spellStart"/>
            <w:r w:rsidR="00190693">
              <w:rPr>
                <w:rFonts w:ascii="Arial" w:hAnsi="Arial" w:cs="Arial"/>
              </w:rPr>
              <w:t>University</w:t>
            </w:r>
            <w:proofErr w:type="spellEnd"/>
            <w:r w:rsidR="00190693">
              <w:rPr>
                <w:rFonts w:ascii="Arial" w:hAnsi="Arial" w:cs="Arial"/>
              </w:rPr>
              <w:t xml:space="preserve"> bachelor </w:t>
            </w:r>
            <w:proofErr w:type="spellStart"/>
            <w:r w:rsidR="00190693">
              <w:rPr>
                <w:rFonts w:ascii="Arial" w:hAnsi="Arial" w:cs="Arial"/>
              </w:rPr>
              <w:t>degree</w:t>
            </w:r>
            <w:proofErr w:type="spellEnd"/>
            <w:r w:rsidR="00190693">
              <w:rPr>
                <w:rFonts w:ascii="Arial" w:hAnsi="Arial" w:cs="Arial"/>
              </w:rPr>
              <w:t xml:space="preserve"> (mellemlang videregående uddannelse)</w:t>
            </w:r>
          </w:p>
          <w:p w14:paraId="3F98FC90" w14:textId="77777777" w:rsidR="00190693" w:rsidRDefault="00E05F74" w:rsidP="0019069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88368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693" w:rsidRPr="00C82AD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90693">
              <w:rPr>
                <w:rFonts w:ascii="Arial" w:hAnsi="Arial" w:cs="Arial"/>
              </w:rPr>
              <w:t xml:space="preserve"> </w:t>
            </w:r>
            <w:proofErr w:type="spellStart"/>
            <w:r w:rsidR="00190693">
              <w:rPr>
                <w:rFonts w:ascii="Arial" w:hAnsi="Arial" w:cs="Arial"/>
              </w:rPr>
              <w:t>University</w:t>
            </w:r>
            <w:proofErr w:type="spellEnd"/>
            <w:r w:rsidR="00190693">
              <w:rPr>
                <w:rFonts w:ascii="Arial" w:hAnsi="Arial" w:cs="Arial"/>
              </w:rPr>
              <w:t xml:space="preserve"> </w:t>
            </w:r>
            <w:proofErr w:type="spellStart"/>
            <w:r w:rsidR="00190693">
              <w:rPr>
                <w:rFonts w:ascii="Arial" w:hAnsi="Arial" w:cs="Arial"/>
              </w:rPr>
              <w:t>graduate</w:t>
            </w:r>
            <w:proofErr w:type="spellEnd"/>
            <w:r w:rsidR="00190693">
              <w:rPr>
                <w:rFonts w:ascii="Arial" w:hAnsi="Arial" w:cs="Arial"/>
              </w:rPr>
              <w:t xml:space="preserve"> </w:t>
            </w:r>
            <w:proofErr w:type="spellStart"/>
            <w:r w:rsidR="00190693">
              <w:rPr>
                <w:rFonts w:ascii="Arial" w:hAnsi="Arial" w:cs="Arial"/>
              </w:rPr>
              <w:t>degree</w:t>
            </w:r>
            <w:proofErr w:type="spellEnd"/>
            <w:r w:rsidR="00190693">
              <w:rPr>
                <w:rFonts w:ascii="Arial" w:hAnsi="Arial" w:cs="Arial"/>
              </w:rPr>
              <w:t xml:space="preserve"> or </w:t>
            </w:r>
            <w:proofErr w:type="spellStart"/>
            <w:r w:rsidR="00190693">
              <w:rPr>
                <w:rFonts w:ascii="Arial" w:hAnsi="Arial" w:cs="Arial"/>
              </w:rPr>
              <w:t>Ph.D.</w:t>
            </w:r>
            <w:proofErr w:type="spellEnd"/>
            <w:r w:rsidR="00190693">
              <w:rPr>
                <w:rFonts w:ascii="Arial" w:hAnsi="Arial" w:cs="Arial"/>
              </w:rPr>
              <w:t xml:space="preserve"> (lang videregående uddannelse)</w:t>
            </w:r>
          </w:p>
          <w:p w14:paraId="6B1E02FE" w14:textId="77777777" w:rsidR="00190693" w:rsidRDefault="00E05F74" w:rsidP="0019069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9108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693" w:rsidRPr="00C82AD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90693">
              <w:rPr>
                <w:rFonts w:ascii="Arial" w:hAnsi="Arial" w:cs="Arial"/>
              </w:rPr>
              <w:t xml:space="preserve"> Professional bachelor </w:t>
            </w:r>
            <w:proofErr w:type="spellStart"/>
            <w:r w:rsidR="00190693">
              <w:rPr>
                <w:rFonts w:ascii="Arial" w:hAnsi="Arial" w:cs="Arial"/>
              </w:rPr>
              <w:t>degree</w:t>
            </w:r>
            <w:proofErr w:type="spellEnd"/>
            <w:r w:rsidR="00190693">
              <w:rPr>
                <w:rFonts w:ascii="Arial" w:hAnsi="Arial" w:cs="Arial"/>
              </w:rPr>
              <w:t xml:space="preserve"> (sygeplejerske, lærer, etc.)</w:t>
            </w:r>
          </w:p>
          <w:p w14:paraId="7965AC94" w14:textId="77777777" w:rsidR="00190693" w:rsidRDefault="00E05F74" w:rsidP="00190693">
            <w:pPr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-97290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693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190693">
              <w:rPr>
                <w:rFonts w:ascii="Arial" w:hAnsi="Arial" w:cs="Arial"/>
                <w:lang w:val="en-US"/>
              </w:rPr>
              <w:t xml:space="preserve"> Academy profession degree (</w:t>
            </w:r>
            <w:proofErr w:type="spellStart"/>
            <w:r w:rsidR="00190693">
              <w:rPr>
                <w:rFonts w:ascii="Arial" w:hAnsi="Arial" w:cs="Arial"/>
                <w:lang w:val="en-US"/>
              </w:rPr>
              <w:t>Akademiuddannelse</w:t>
            </w:r>
            <w:proofErr w:type="spellEnd"/>
            <w:r w:rsidR="00190693">
              <w:rPr>
                <w:rFonts w:ascii="Arial" w:hAnsi="Arial" w:cs="Arial"/>
                <w:lang w:val="en-US"/>
              </w:rPr>
              <w:t>)</w:t>
            </w:r>
          </w:p>
          <w:p w14:paraId="4C9A8F98" w14:textId="77777777" w:rsidR="00190693" w:rsidRDefault="00E05F74" w:rsidP="00190693">
            <w:pPr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2092351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693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190693">
              <w:rPr>
                <w:rFonts w:ascii="Arial" w:hAnsi="Arial" w:cs="Arial"/>
                <w:lang w:val="en-US"/>
              </w:rPr>
              <w:t xml:space="preserve"> Vocational degree (</w:t>
            </w:r>
            <w:proofErr w:type="spellStart"/>
            <w:r w:rsidR="00190693">
              <w:rPr>
                <w:rFonts w:ascii="Arial" w:hAnsi="Arial" w:cs="Arial"/>
                <w:lang w:val="en-US"/>
              </w:rPr>
              <w:t>erhvervsuddannelse</w:t>
            </w:r>
            <w:proofErr w:type="spellEnd"/>
            <w:r w:rsidR="00190693">
              <w:rPr>
                <w:rFonts w:ascii="Arial" w:hAnsi="Arial" w:cs="Arial"/>
                <w:lang w:val="en-US"/>
              </w:rPr>
              <w:t>)</w:t>
            </w:r>
          </w:p>
          <w:p w14:paraId="60838E5D" w14:textId="77777777" w:rsidR="00190693" w:rsidRDefault="00E05F74" w:rsidP="00190693">
            <w:pPr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1933236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693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190693">
              <w:rPr>
                <w:rFonts w:ascii="Arial" w:hAnsi="Arial" w:cs="Arial"/>
                <w:lang w:val="en-US"/>
              </w:rPr>
              <w:t xml:space="preserve"> Upper secondary degree (</w:t>
            </w:r>
            <w:proofErr w:type="spellStart"/>
            <w:r w:rsidR="00190693">
              <w:rPr>
                <w:rFonts w:ascii="Arial" w:hAnsi="Arial" w:cs="Arial"/>
                <w:lang w:val="en-US"/>
              </w:rPr>
              <w:t>gymnasiel</w:t>
            </w:r>
            <w:proofErr w:type="spellEnd"/>
            <w:r w:rsidR="0019069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190693">
              <w:rPr>
                <w:rFonts w:ascii="Arial" w:hAnsi="Arial" w:cs="Arial"/>
                <w:lang w:val="en-US"/>
              </w:rPr>
              <w:t>uddannelse</w:t>
            </w:r>
            <w:proofErr w:type="spellEnd"/>
            <w:r w:rsidR="00190693">
              <w:rPr>
                <w:rFonts w:ascii="Arial" w:hAnsi="Arial" w:cs="Arial"/>
                <w:lang w:val="en-US"/>
              </w:rPr>
              <w:t>)</w:t>
            </w:r>
          </w:p>
          <w:p w14:paraId="4495162A" w14:textId="31F95EF3" w:rsidR="00190693" w:rsidRPr="00DB6F0B" w:rsidRDefault="00E05F74" w:rsidP="00190693">
            <w:pPr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70776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693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190693">
              <w:rPr>
                <w:rFonts w:ascii="Arial" w:hAnsi="Arial" w:cs="Arial"/>
                <w:lang w:val="en-US"/>
              </w:rPr>
              <w:t xml:space="preserve"> Other type of degree, please elaborate </w:t>
            </w:r>
            <w:sdt>
              <w:sdtPr>
                <w:rPr>
                  <w:rFonts w:ascii="Arial" w:hAnsi="Arial" w:cs="Arial"/>
                  <w:lang w:val="en-US"/>
                </w:rPr>
                <w:id w:val="-38601338"/>
                <w:placeholder>
                  <w:docPart w:val="DDEC6C8582B048DA9B07EC80F1421AE9"/>
                </w:placeholder>
                <w:showingPlcHdr/>
              </w:sdtPr>
              <w:sdtEndPr/>
              <w:sdtContent>
                <w:r w:rsidR="00190693">
                  <w:rPr>
                    <w:rStyle w:val="PlaceholderText"/>
                    <w:rFonts w:ascii="Arial" w:hAnsi="Arial" w:cs="Arial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190693" w:rsidRPr="00E05F74" w14:paraId="709C1D39" w14:textId="77777777" w:rsidTr="00DB6F0B">
        <w:tc>
          <w:tcPr>
            <w:tcW w:w="3964" w:type="dxa"/>
          </w:tcPr>
          <w:p w14:paraId="1D5F014A" w14:textId="5239F96A" w:rsidR="00190693" w:rsidRPr="00DB6F0B" w:rsidRDefault="00190693" w:rsidP="0019069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 xml:space="preserve">Expected start and end date of education </w:t>
            </w:r>
            <w:r>
              <w:rPr>
                <w:rFonts w:ascii="Arial" w:hAnsi="Arial" w:cs="Arial"/>
                <w:i/>
                <w:lang w:val="en-US"/>
              </w:rPr>
              <w:t>(Month-Year)</w:t>
            </w:r>
          </w:p>
        </w:tc>
        <w:sdt>
          <w:sdtPr>
            <w:rPr>
              <w:rFonts w:ascii="Arial" w:hAnsi="Arial" w:cs="Arial"/>
              <w:lang w:val="en-US"/>
            </w:rPr>
            <w:id w:val="-1652276663"/>
            <w:placeholder>
              <w:docPart w:val="8BDFF5726B174F3AA5EFBAC1DDE7AF10"/>
            </w:placeholder>
            <w:showingPlcHdr/>
          </w:sdtPr>
          <w:sdtEndPr/>
          <w:sdtContent>
            <w:tc>
              <w:tcPr>
                <w:tcW w:w="5387" w:type="dxa"/>
              </w:tcPr>
              <w:p w14:paraId="60C13F09" w14:textId="5C3EEFD4" w:rsidR="00190693" w:rsidRPr="00DB6F0B" w:rsidRDefault="00190693" w:rsidP="00190693">
                <w:pPr>
                  <w:rPr>
                    <w:rFonts w:ascii="Arial" w:hAnsi="Arial" w:cs="Arial"/>
                    <w:lang w:val="en-US"/>
                  </w:rPr>
                </w:pPr>
                <w:r>
                  <w:rPr>
                    <w:rStyle w:val="PlaceholderText"/>
                    <w:rFonts w:ascii="Arial" w:hAnsi="Arial" w:cs="Arial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190693" w:rsidRPr="00E05F74" w14:paraId="3CE82D48" w14:textId="77777777" w:rsidTr="00DB6F0B">
        <w:tc>
          <w:tcPr>
            <w:tcW w:w="3964" w:type="dxa"/>
          </w:tcPr>
          <w:p w14:paraId="301A158F" w14:textId="4FA6AD2E" w:rsidR="00190693" w:rsidRPr="00DB6F0B" w:rsidRDefault="00190693" w:rsidP="0019069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lease state the name of the educational institution you are/will be attending</w:t>
            </w:r>
          </w:p>
        </w:tc>
        <w:sdt>
          <w:sdtPr>
            <w:rPr>
              <w:rFonts w:ascii="Arial" w:hAnsi="Arial" w:cs="Arial"/>
              <w:lang w:val="en-US"/>
            </w:rPr>
            <w:id w:val="797493526"/>
            <w:placeholder>
              <w:docPart w:val="C26C6704F01A4E8B8C25C0F85E7F4FDF"/>
            </w:placeholder>
            <w:showingPlcHdr/>
          </w:sdtPr>
          <w:sdtEndPr/>
          <w:sdtContent>
            <w:tc>
              <w:tcPr>
                <w:tcW w:w="5387" w:type="dxa"/>
              </w:tcPr>
              <w:p w14:paraId="73B9E08B" w14:textId="0BAB3BCB" w:rsidR="00190693" w:rsidRPr="00DB6F0B" w:rsidRDefault="00190693" w:rsidP="00190693">
                <w:pPr>
                  <w:rPr>
                    <w:rFonts w:ascii="Arial" w:hAnsi="Arial" w:cs="Arial"/>
                    <w:lang w:val="en-US"/>
                  </w:rPr>
                </w:pPr>
                <w:r>
                  <w:rPr>
                    <w:rStyle w:val="PlaceholderText"/>
                    <w:rFonts w:ascii="Arial" w:hAnsi="Arial" w:cs="Arial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190693" w:rsidRPr="00E05F74" w14:paraId="7CE81705" w14:textId="77777777" w:rsidTr="00DB6F0B">
        <w:tc>
          <w:tcPr>
            <w:tcW w:w="3964" w:type="dxa"/>
          </w:tcPr>
          <w:p w14:paraId="321DF581" w14:textId="507BC7D0" w:rsidR="00190693" w:rsidRPr="00DB6F0B" w:rsidRDefault="00190693" w:rsidP="0019069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hat field/program are/will you be studying (e.g. nurse, electrician, law, bio-analyst, etc.)</w:t>
            </w:r>
          </w:p>
        </w:tc>
        <w:sdt>
          <w:sdtPr>
            <w:rPr>
              <w:rFonts w:ascii="Arial" w:hAnsi="Arial" w:cs="Arial"/>
              <w:lang w:val="en-US"/>
            </w:rPr>
            <w:id w:val="328713529"/>
            <w:placeholder>
              <w:docPart w:val="73FA3CAFB4764CAB8DB77B16818BCE04"/>
            </w:placeholder>
            <w:showingPlcHdr/>
          </w:sdtPr>
          <w:sdtEndPr/>
          <w:sdtContent>
            <w:tc>
              <w:tcPr>
                <w:tcW w:w="5387" w:type="dxa"/>
              </w:tcPr>
              <w:p w14:paraId="4260213E" w14:textId="12CC44BC" w:rsidR="00190693" w:rsidRPr="00DB6F0B" w:rsidRDefault="00190693" w:rsidP="00190693">
                <w:pPr>
                  <w:rPr>
                    <w:rFonts w:ascii="Arial" w:hAnsi="Arial" w:cs="Arial"/>
                    <w:lang w:val="en-US"/>
                  </w:rPr>
                </w:pPr>
                <w:r>
                  <w:rPr>
                    <w:rStyle w:val="PlaceholderText"/>
                    <w:rFonts w:ascii="Arial" w:hAnsi="Arial" w:cs="Arial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190693" w:rsidRPr="00E05F74" w14:paraId="354A4E83" w14:textId="77777777" w:rsidTr="00DB6F0B">
        <w:tc>
          <w:tcPr>
            <w:tcW w:w="3964" w:type="dxa"/>
          </w:tcPr>
          <w:p w14:paraId="6EC8104D" w14:textId="3F2821DB" w:rsidR="00190693" w:rsidRPr="00DB6F0B" w:rsidRDefault="00190693" w:rsidP="0019069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o you have any dietary restrictions or special dietary needs?</w:t>
            </w:r>
          </w:p>
        </w:tc>
        <w:tc>
          <w:tcPr>
            <w:tcW w:w="5387" w:type="dxa"/>
          </w:tcPr>
          <w:p w14:paraId="19FF4B31" w14:textId="77777777" w:rsidR="00190693" w:rsidRDefault="00E05F74" w:rsidP="00190693">
            <w:pPr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581268576"/>
                <w:placeholder>
                  <w:docPart w:val="770AFF44C23443D7B703DA9E1B35DEAE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lang w:val="en-US"/>
                    </w:rPr>
                    <w:id w:val="-6035749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90693">
                      <w:rPr>
                        <w:rFonts w:ascii="MS Gothic" w:eastAsia="MS Gothic" w:hAnsi="MS Gothic" w:cs="Arial" w:hint="eastAsia"/>
                        <w:lang w:val="en-US"/>
                      </w:rPr>
                      <w:t>☐</w:t>
                    </w:r>
                  </w:sdtContent>
                </w:sdt>
              </w:sdtContent>
            </w:sdt>
            <w:r w:rsidR="00190693">
              <w:rPr>
                <w:rFonts w:ascii="Arial" w:hAnsi="Arial" w:cs="Arial"/>
                <w:lang w:val="en-US"/>
              </w:rPr>
              <w:t xml:space="preserve"> Vegetarian</w:t>
            </w:r>
          </w:p>
          <w:p w14:paraId="71F45B0F" w14:textId="77777777" w:rsidR="00190693" w:rsidRDefault="00E05F74" w:rsidP="00190693">
            <w:pPr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-446466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693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190693">
              <w:rPr>
                <w:rFonts w:ascii="Arial" w:hAnsi="Arial" w:cs="Arial"/>
                <w:lang w:val="en-US"/>
              </w:rPr>
              <w:t xml:space="preserve"> Vegetarian, eats fish</w:t>
            </w:r>
          </w:p>
          <w:p w14:paraId="465645FF" w14:textId="77777777" w:rsidR="00190693" w:rsidRDefault="00E05F74" w:rsidP="00190693">
            <w:pPr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872340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693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190693">
              <w:rPr>
                <w:rFonts w:ascii="Arial" w:hAnsi="Arial" w:cs="Arial"/>
                <w:lang w:val="en-US"/>
              </w:rPr>
              <w:t xml:space="preserve"> No red meat</w:t>
            </w:r>
          </w:p>
          <w:p w14:paraId="76C82D50" w14:textId="77777777" w:rsidR="00190693" w:rsidRDefault="00E05F74" w:rsidP="00190693">
            <w:pPr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-1259824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693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190693">
              <w:rPr>
                <w:rFonts w:ascii="Arial" w:hAnsi="Arial" w:cs="Arial"/>
                <w:lang w:val="en-US"/>
              </w:rPr>
              <w:t xml:space="preserve"> Vegan</w:t>
            </w:r>
          </w:p>
          <w:p w14:paraId="787F428E" w14:textId="77777777" w:rsidR="00190693" w:rsidRDefault="00E05F74" w:rsidP="00190693">
            <w:pPr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1717853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693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190693">
              <w:rPr>
                <w:rFonts w:ascii="Arial" w:hAnsi="Arial" w:cs="Arial"/>
                <w:lang w:val="en-US"/>
              </w:rPr>
              <w:t xml:space="preserve"> Gluten allergy/intolerance</w:t>
            </w:r>
          </w:p>
          <w:p w14:paraId="45294263" w14:textId="77777777" w:rsidR="00190693" w:rsidRDefault="00E05F74" w:rsidP="00190693">
            <w:pPr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-95008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693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190693">
              <w:rPr>
                <w:rFonts w:ascii="Arial" w:hAnsi="Arial" w:cs="Arial"/>
                <w:lang w:val="en-US"/>
              </w:rPr>
              <w:t xml:space="preserve"> Dairy allergy/intolerance</w:t>
            </w:r>
          </w:p>
          <w:p w14:paraId="5AE4B318" w14:textId="77777777" w:rsidR="00190693" w:rsidRDefault="00E05F74" w:rsidP="00190693">
            <w:pPr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-141277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693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190693">
              <w:rPr>
                <w:rFonts w:ascii="Arial" w:hAnsi="Arial" w:cs="Arial"/>
                <w:lang w:val="en-US"/>
              </w:rPr>
              <w:t xml:space="preserve"> Other serious allergy, please elaborate </w:t>
            </w:r>
            <w:sdt>
              <w:sdtPr>
                <w:rPr>
                  <w:rFonts w:ascii="Arial" w:hAnsi="Arial" w:cs="Arial"/>
                  <w:lang w:val="en-US"/>
                </w:rPr>
                <w:id w:val="-1336226753"/>
                <w:placeholder>
                  <w:docPart w:val="FB478B0723B8483D9073FF41CE528C99"/>
                </w:placeholder>
                <w:showingPlcHdr/>
              </w:sdtPr>
              <w:sdtEndPr/>
              <w:sdtContent>
                <w:r w:rsidR="00190693">
                  <w:rPr>
                    <w:rStyle w:val="PlaceholderText"/>
                    <w:rFonts w:ascii="Arial" w:hAnsi="Arial" w:cs="Arial"/>
                    <w:lang w:val="en-US"/>
                  </w:rPr>
                  <w:t>Click or tap here to enter text.</w:t>
                </w:r>
              </w:sdtContent>
            </w:sdt>
          </w:p>
          <w:p w14:paraId="0C2652FC" w14:textId="12B78579" w:rsidR="00190693" w:rsidRPr="00DB6F0B" w:rsidRDefault="00E05F74" w:rsidP="00190693">
            <w:pPr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89281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693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190693">
              <w:rPr>
                <w:rFonts w:ascii="Arial" w:hAnsi="Arial" w:cs="Arial"/>
                <w:lang w:val="en-US"/>
              </w:rPr>
              <w:t xml:space="preserve"> Other religious and/or moral </w:t>
            </w:r>
            <w:proofErr w:type="gramStart"/>
            <w:r w:rsidR="00190693">
              <w:rPr>
                <w:rFonts w:ascii="Arial" w:hAnsi="Arial" w:cs="Arial"/>
                <w:lang w:val="en-US"/>
              </w:rPr>
              <w:t>restrictions,</w:t>
            </w:r>
            <w:proofErr w:type="gramEnd"/>
            <w:r w:rsidR="00190693">
              <w:rPr>
                <w:rFonts w:ascii="Arial" w:hAnsi="Arial" w:cs="Arial"/>
                <w:lang w:val="en-US"/>
              </w:rPr>
              <w:t xml:space="preserve"> please elaborate </w:t>
            </w:r>
            <w:sdt>
              <w:sdtPr>
                <w:rPr>
                  <w:rFonts w:ascii="Arial" w:hAnsi="Arial" w:cs="Arial"/>
                  <w:lang w:val="en-US"/>
                </w:rPr>
                <w:id w:val="-1534108947"/>
                <w:placeholder>
                  <w:docPart w:val="F5399986F1FA4A699CAF55932CBF4483"/>
                </w:placeholder>
                <w:showingPlcHdr/>
              </w:sdtPr>
              <w:sdtEndPr/>
              <w:sdtContent>
                <w:r w:rsidR="00190693">
                  <w:rPr>
                    <w:rStyle w:val="PlaceholderText"/>
                    <w:rFonts w:ascii="Arial" w:hAnsi="Arial" w:cs="Arial"/>
                    <w:lang w:val="en-US"/>
                  </w:rPr>
                  <w:t>Click or tap here to enter text.</w:t>
                </w:r>
              </w:sdtContent>
            </w:sdt>
          </w:p>
        </w:tc>
      </w:tr>
    </w:tbl>
    <w:p w14:paraId="274FB8F7" w14:textId="38779234" w:rsidR="00DB6F0B" w:rsidRDefault="00DB6F0B" w:rsidP="00891B16">
      <w:pPr>
        <w:spacing w:line="276" w:lineRule="auto"/>
        <w:rPr>
          <w:rFonts w:ascii="Arial" w:hAnsi="Arial" w:cs="Arial"/>
          <w:lang w:val="en-US"/>
        </w:rPr>
      </w:pPr>
    </w:p>
    <w:p w14:paraId="32E6F7B6" w14:textId="77777777" w:rsidR="00C82ADB" w:rsidRDefault="00C82ADB" w:rsidP="00C82ADB">
      <w:p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lease attach the following documentation to the application:</w:t>
      </w:r>
    </w:p>
    <w:p w14:paraId="61B9C3E0" w14:textId="77777777" w:rsidR="00C82ADB" w:rsidRDefault="00C82ADB" w:rsidP="00C82ADB">
      <w:pPr>
        <w:pStyle w:val="ListParagraph"/>
        <w:numPr>
          <w:ilvl w:val="0"/>
          <w:numId w:val="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oof of Study (e.g. enrollment letter, proof of study, etc.)</w:t>
      </w:r>
    </w:p>
    <w:p w14:paraId="2E9C6282" w14:textId="77777777" w:rsidR="00C82ADB" w:rsidRDefault="00C82ADB" w:rsidP="00C82AD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hoto </w:t>
      </w:r>
      <w:r>
        <w:rPr>
          <w:rFonts w:ascii="Arial" w:hAnsi="Arial" w:cs="Arial"/>
          <w:i/>
        </w:rPr>
        <w:t>(</w:t>
      </w:r>
      <w:proofErr w:type="spellStart"/>
      <w:r>
        <w:rPr>
          <w:rFonts w:ascii="Arial" w:hAnsi="Arial" w:cs="Arial"/>
          <w:i/>
        </w:rPr>
        <w:t>optional</w:t>
      </w:r>
      <w:proofErr w:type="spellEnd"/>
      <w:r>
        <w:rPr>
          <w:rFonts w:ascii="Arial" w:hAnsi="Arial" w:cs="Arial"/>
          <w:i/>
        </w:rPr>
        <w:t>)</w:t>
      </w:r>
    </w:p>
    <w:p w14:paraId="407BF1EA" w14:textId="77777777" w:rsidR="00C82ADB" w:rsidRDefault="00C82ADB" w:rsidP="00C82ADB">
      <w:pPr>
        <w:spacing w:line="276" w:lineRule="auto"/>
        <w:rPr>
          <w:rFonts w:ascii="Arial" w:hAnsi="Arial" w:cs="Arial"/>
          <w:lang w:val="en-US"/>
        </w:rPr>
      </w:pPr>
    </w:p>
    <w:p w14:paraId="6DFC6BEE" w14:textId="77777777" w:rsidR="00C82ADB" w:rsidRDefault="00C82ADB" w:rsidP="00C82AD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y applying to be a Subtenant at a DIS Kollegium, I accept the following conditions:</w:t>
      </w:r>
    </w:p>
    <w:p w14:paraId="07C58612" w14:textId="77777777" w:rsidR="00C82ADB" w:rsidRDefault="00C82ADB" w:rsidP="00C82ADB">
      <w:pPr>
        <w:pStyle w:val="ListParagraph"/>
        <w:numPr>
          <w:ilvl w:val="0"/>
          <w:numId w:val="7"/>
        </w:numPr>
        <w:spacing w:after="160" w:line="25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alse or insufficient information will result in disqualification of the application</w:t>
      </w:r>
    </w:p>
    <w:p w14:paraId="3FB516B6" w14:textId="77777777" w:rsidR="00C82ADB" w:rsidRDefault="00C82ADB" w:rsidP="00C82ADB">
      <w:pPr>
        <w:pStyle w:val="ListParagraph"/>
        <w:numPr>
          <w:ilvl w:val="0"/>
          <w:numId w:val="7"/>
        </w:numPr>
        <w:spacing w:after="160" w:line="25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IS reserves the right to fact-check any information given</w:t>
      </w:r>
    </w:p>
    <w:p w14:paraId="21352A79" w14:textId="77777777" w:rsidR="00C82ADB" w:rsidRDefault="00C82ADB" w:rsidP="00C82ADB">
      <w:pPr>
        <w:pStyle w:val="ListParagraph"/>
        <w:numPr>
          <w:ilvl w:val="0"/>
          <w:numId w:val="7"/>
        </w:numPr>
        <w:spacing w:after="160" w:line="25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is application </w:t>
      </w:r>
      <w:proofErr w:type="gramStart"/>
      <w:r>
        <w:rPr>
          <w:rFonts w:ascii="Arial" w:hAnsi="Arial" w:cs="Arial"/>
          <w:lang w:val="en-US"/>
        </w:rPr>
        <w:t>will be followed up</w:t>
      </w:r>
      <w:proofErr w:type="gramEnd"/>
      <w:r>
        <w:rPr>
          <w:rFonts w:ascii="Arial" w:hAnsi="Arial" w:cs="Arial"/>
          <w:lang w:val="en-US"/>
        </w:rPr>
        <w:t xml:space="preserve"> by an interview. DIS is entitled to approve or reject your application based on the written application and/or the interview.</w:t>
      </w:r>
    </w:p>
    <w:p w14:paraId="0FAB1C15" w14:textId="12EAF701" w:rsidR="00C82ADB" w:rsidRDefault="00C82ADB" w:rsidP="00C82ADB">
      <w:pPr>
        <w:pStyle w:val="ListParagraph"/>
        <w:numPr>
          <w:ilvl w:val="0"/>
          <w:numId w:val="7"/>
        </w:numPr>
        <w:spacing w:after="160" w:line="25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f accepted, you are responsible for meeting all rules at the DIS Kollegium.</w:t>
      </w:r>
    </w:p>
    <w:p w14:paraId="326106FB" w14:textId="77777777" w:rsidR="00C82ADB" w:rsidRDefault="00C82ADB" w:rsidP="00C82ADB">
      <w:pPr>
        <w:spacing w:line="276" w:lineRule="auto"/>
        <w:rPr>
          <w:rFonts w:ascii="Arial" w:hAnsi="Arial" w:cs="Arial"/>
          <w:lang w:val="en-US"/>
        </w:rPr>
      </w:pPr>
    </w:p>
    <w:p w14:paraId="2AAAB215" w14:textId="717EA3B2" w:rsidR="00891B16" w:rsidRDefault="00891B16" w:rsidP="00891B16">
      <w:pPr>
        <w:pBdr>
          <w:bottom w:val="single" w:sz="12" w:space="1" w:color="auto"/>
        </w:pBdr>
        <w:spacing w:line="276" w:lineRule="auto"/>
        <w:rPr>
          <w:rFonts w:ascii="Arial" w:hAnsi="Arial" w:cs="Arial"/>
          <w:lang w:val="en-US"/>
        </w:rPr>
      </w:pPr>
    </w:p>
    <w:p w14:paraId="684F5C13" w14:textId="402656B6" w:rsidR="00891B16" w:rsidRDefault="00891B16" w:rsidP="00891B16">
      <w:pPr>
        <w:spacing w:line="276" w:lineRule="auto"/>
        <w:rPr>
          <w:rFonts w:ascii="Arial" w:hAnsi="Arial" w:cs="Arial"/>
          <w:lang w:val="en-US"/>
        </w:rPr>
      </w:pPr>
    </w:p>
    <w:p w14:paraId="19D9484E" w14:textId="17D4CDD6" w:rsidR="00891B16" w:rsidRPr="00891B16" w:rsidRDefault="00891B16" w:rsidP="00891B16">
      <w:pPr>
        <w:spacing w:line="276" w:lineRule="auto"/>
        <w:rPr>
          <w:rFonts w:ascii="Arial" w:hAnsi="Arial" w:cs="Arial"/>
          <w:color w:val="A6A6A6" w:themeColor="background1" w:themeShade="A6"/>
          <w:lang w:val="en-US"/>
        </w:rPr>
      </w:pPr>
      <w:r w:rsidRPr="00891B16">
        <w:rPr>
          <w:rFonts w:ascii="Arial" w:hAnsi="Arial" w:cs="Arial"/>
          <w:color w:val="A6A6A6" w:themeColor="background1" w:themeShade="A6"/>
          <w:lang w:val="en-US"/>
        </w:rPr>
        <w:t>The application has been</w:t>
      </w:r>
    </w:p>
    <w:p w14:paraId="03BBF706" w14:textId="74C7B703" w:rsidR="0079561A" w:rsidRDefault="00E05F74" w:rsidP="0079561A">
      <w:pPr>
        <w:tabs>
          <w:tab w:val="left" w:pos="426"/>
        </w:tabs>
        <w:spacing w:line="276" w:lineRule="auto"/>
        <w:ind w:left="426" w:hanging="426"/>
        <w:rPr>
          <w:rFonts w:ascii="Arial" w:hAnsi="Arial" w:cs="Arial"/>
          <w:color w:val="A6A6A6" w:themeColor="background1" w:themeShade="A6"/>
          <w:lang w:val="en-US"/>
        </w:rPr>
      </w:pPr>
      <w:sdt>
        <w:sdtPr>
          <w:rPr>
            <w:rFonts w:ascii="Arial" w:hAnsi="Arial" w:cs="Arial"/>
            <w:color w:val="A6A6A6" w:themeColor="background1" w:themeShade="A6"/>
            <w:lang w:val="en-US"/>
          </w:rPr>
          <w:id w:val="-1650281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B16">
            <w:rPr>
              <w:rFonts w:ascii="MS Gothic" w:eastAsia="MS Gothic" w:hAnsi="MS Gothic" w:cs="Arial" w:hint="eastAsia"/>
              <w:color w:val="A6A6A6" w:themeColor="background1" w:themeShade="A6"/>
              <w:lang w:val="en-US"/>
            </w:rPr>
            <w:t>☐</w:t>
          </w:r>
        </w:sdtContent>
      </w:sdt>
      <w:r w:rsidR="007F7CCC">
        <w:rPr>
          <w:rFonts w:ascii="Arial" w:hAnsi="Arial" w:cs="Arial"/>
          <w:color w:val="A6A6A6" w:themeColor="background1" w:themeShade="A6"/>
          <w:lang w:val="en-US"/>
        </w:rPr>
        <w:tab/>
      </w:r>
      <w:r w:rsidR="00891B16" w:rsidRPr="00891B16">
        <w:rPr>
          <w:rFonts w:ascii="Arial" w:hAnsi="Arial" w:cs="Arial"/>
          <w:color w:val="A6A6A6" w:themeColor="background1" w:themeShade="A6"/>
          <w:lang w:val="en-US"/>
        </w:rPr>
        <w:t>Approved</w:t>
      </w:r>
      <w:r w:rsidR="0079561A">
        <w:rPr>
          <w:rFonts w:ascii="Arial" w:hAnsi="Arial" w:cs="Arial"/>
          <w:color w:val="A6A6A6" w:themeColor="background1" w:themeShade="A6"/>
          <w:lang w:val="en-US"/>
        </w:rPr>
        <w:t xml:space="preserve"> – please make sure that the Permanent Resident and the Subtenant fill out the Sublease Contract and send it to </w:t>
      </w:r>
      <w:hyperlink r:id="rId14" w:history="1">
        <w:r w:rsidR="0079561A" w:rsidRPr="00A915D6">
          <w:rPr>
            <w:rStyle w:val="Hyperlink"/>
            <w:rFonts w:ascii="Arial" w:hAnsi="Arial" w:cs="Arial"/>
            <w:color w:val="0000A6" w:themeColor="hyperlink" w:themeShade="A6"/>
            <w:lang w:val="en-US"/>
          </w:rPr>
          <w:t>diskollegium@dis.dk</w:t>
        </w:r>
      </w:hyperlink>
      <w:r w:rsidR="0079561A">
        <w:rPr>
          <w:rFonts w:ascii="Arial" w:hAnsi="Arial" w:cs="Arial"/>
          <w:color w:val="A6A6A6" w:themeColor="background1" w:themeShade="A6"/>
          <w:lang w:val="en-US"/>
        </w:rPr>
        <w:t xml:space="preserve"> no later than 1 week before the sublease starts</w:t>
      </w:r>
    </w:p>
    <w:p w14:paraId="7FB20B49" w14:textId="729864C5" w:rsidR="00891B16" w:rsidRPr="00891B16" w:rsidRDefault="00E05F74" w:rsidP="007F7CCC">
      <w:pPr>
        <w:tabs>
          <w:tab w:val="left" w:pos="426"/>
        </w:tabs>
        <w:spacing w:line="276" w:lineRule="auto"/>
        <w:rPr>
          <w:rFonts w:ascii="Arial" w:hAnsi="Arial" w:cs="Arial"/>
          <w:color w:val="A6A6A6" w:themeColor="background1" w:themeShade="A6"/>
          <w:lang w:val="en-US"/>
        </w:rPr>
      </w:pPr>
      <w:sdt>
        <w:sdtPr>
          <w:rPr>
            <w:rFonts w:ascii="Arial" w:hAnsi="Arial" w:cs="Arial"/>
            <w:color w:val="A6A6A6" w:themeColor="background1" w:themeShade="A6"/>
            <w:lang w:val="en-US"/>
          </w:rPr>
          <w:id w:val="1714623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B16" w:rsidRPr="00891B16">
            <w:rPr>
              <w:rFonts w:ascii="MS Gothic" w:eastAsia="MS Gothic" w:hAnsi="MS Gothic" w:cs="Arial" w:hint="eastAsia"/>
              <w:color w:val="A6A6A6" w:themeColor="background1" w:themeShade="A6"/>
              <w:lang w:val="en-US"/>
            </w:rPr>
            <w:t>☐</w:t>
          </w:r>
        </w:sdtContent>
      </w:sdt>
      <w:r w:rsidR="007F7CCC">
        <w:rPr>
          <w:rFonts w:ascii="Arial" w:hAnsi="Arial" w:cs="Arial"/>
          <w:color w:val="A6A6A6" w:themeColor="background1" w:themeShade="A6"/>
          <w:lang w:val="en-US"/>
        </w:rPr>
        <w:tab/>
      </w:r>
      <w:r w:rsidR="00891B16" w:rsidRPr="00891B16">
        <w:rPr>
          <w:rFonts w:ascii="Arial" w:hAnsi="Arial" w:cs="Arial"/>
          <w:color w:val="A6A6A6" w:themeColor="background1" w:themeShade="A6"/>
          <w:lang w:val="en-US"/>
        </w:rPr>
        <w:t>Rejected</w:t>
      </w:r>
      <w:r w:rsidR="007F7CCC">
        <w:rPr>
          <w:rFonts w:ascii="Arial" w:hAnsi="Arial" w:cs="Arial"/>
          <w:color w:val="A6A6A6" w:themeColor="background1" w:themeShade="A6"/>
          <w:lang w:val="en-US"/>
        </w:rPr>
        <w:t xml:space="preserve"> – reason: </w:t>
      </w:r>
      <w:sdt>
        <w:sdtPr>
          <w:rPr>
            <w:rFonts w:ascii="Arial" w:hAnsi="Arial" w:cs="Arial"/>
            <w:color w:val="A6A6A6" w:themeColor="background1" w:themeShade="A6"/>
            <w:lang w:val="en-US"/>
          </w:rPr>
          <w:id w:val="386234136"/>
          <w:placeholder>
            <w:docPart w:val="DefaultPlaceholder_-1854013440"/>
          </w:placeholder>
          <w:showingPlcHdr/>
        </w:sdtPr>
        <w:sdtEndPr/>
        <w:sdtContent>
          <w:r w:rsidR="007F7CCC" w:rsidRPr="007F7CCC">
            <w:rPr>
              <w:rStyle w:val="PlaceholderText"/>
              <w:rFonts w:ascii="Arial" w:hAnsi="Arial" w:cs="Arial"/>
              <w:color w:val="A6A6A6" w:themeColor="background1" w:themeShade="A6"/>
              <w:lang w:val="en-US"/>
            </w:rPr>
            <w:t>Click or tap here to enter text.</w:t>
          </w:r>
        </w:sdtContent>
      </w:sdt>
    </w:p>
    <w:p w14:paraId="650C01B9" w14:textId="77777777" w:rsidR="00891B16" w:rsidRPr="00891B16" w:rsidRDefault="00891B16" w:rsidP="00891B16">
      <w:pPr>
        <w:spacing w:line="276" w:lineRule="auto"/>
        <w:rPr>
          <w:rFonts w:ascii="Arial" w:hAnsi="Arial" w:cs="Arial"/>
          <w:color w:val="A6A6A6" w:themeColor="background1" w:themeShade="A6"/>
          <w:lang w:val="en-US"/>
        </w:rPr>
      </w:pPr>
    </w:p>
    <w:p w14:paraId="4069C859" w14:textId="265D517D" w:rsidR="00891B16" w:rsidRPr="00891B16" w:rsidRDefault="00891B16" w:rsidP="00891B16">
      <w:pPr>
        <w:spacing w:line="276" w:lineRule="auto"/>
        <w:rPr>
          <w:rFonts w:ascii="Arial" w:hAnsi="Arial" w:cs="Arial"/>
          <w:color w:val="A6A6A6" w:themeColor="background1" w:themeShade="A6"/>
          <w:lang w:val="en-US"/>
        </w:rPr>
      </w:pPr>
      <w:r w:rsidRPr="00891B16">
        <w:rPr>
          <w:rFonts w:ascii="Arial" w:hAnsi="Arial" w:cs="Arial"/>
          <w:color w:val="A6A6A6" w:themeColor="background1" w:themeShade="A6"/>
          <w:lang w:val="en-US"/>
        </w:rPr>
        <w:t xml:space="preserve">Date: </w:t>
      </w:r>
      <w:sdt>
        <w:sdtPr>
          <w:rPr>
            <w:rFonts w:ascii="Arial" w:hAnsi="Arial" w:cs="Arial"/>
            <w:color w:val="A6A6A6" w:themeColor="background1" w:themeShade="A6"/>
          </w:rPr>
          <w:id w:val="605318644"/>
          <w:placeholder>
            <w:docPart w:val="22A7E83DA2864E01A6F34A79ED1B716A"/>
          </w:placeholder>
          <w:showingPlcHdr/>
        </w:sdtPr>
        <w:sdtEndPr/>
        <w:sdtContent>
          <w:r w:rsidRPr="00891B16">
            <w:rPr>
              <w:rStyle w:val="PlaceholderText"/>
              <w:rFonts w:ascii="Arial" w:hAnsi="Arial" w:cs="Arial"/>
              <w:color w:val="A6A6A6" w:themeColor="background1" w:themeShade="A6"/>
              <w:lang w:val="en-US"/>
            </w:rPr>
            <w:t>Click or tap here to enter text.</w:t>
          </w:r>
        </w:sdtContent>
      </w:sdt>
    </w:p>
    <w:p w14:paraId="6437135B" w14:textId="5AF40BB3" w:rsidR="008262BB" w:rsidRPr="00891B16" w:rsidRDefault="007F7CCC" w:rsidP="00891B16">
      <w:pPr>
        <w:spacing w:line="276" w:lineRule="auto"/>
        <w:rPr>
          <w:rFonts w:ascii="Arial" w:hAnsi="Arial" w:cs="Arial"/>
          <w:color w:val="A6A6A6" w:themeColor="background1" w:themeShade="A6"/>
          <w:lang w:val="en-US"/>
        </w:rPr>
      </w:pPr>
      <w:r>
        <w:rPr>
          <w:rFonts w:ascii="Arial" w:hAnsi="Arial" w:cs="Arial"/>
          <w:color w:val="A6A6A6" w:themeColor="background1" w:themeShade="A6"/>
          <w:lang w:val="en-US"/>
        </w:rPr>
        <w:t>DIS Staff</w:t>
      </w:r>
      <w:r w:rsidR="00891B16" w:rsidRPr="00891B16">
        <w:rPr>
          <w:rFonts w:ascii="Arial" w:hAnsi="Arial" w:cs="Arial"/>
          <w:color w:val="A6A6A6" w:themeColor="background1" w:themeShade="A6"/>
          <w:lang w:val="en-US"/>
        </w:rPr>
        <w:t xml:space="preserve">: </w:t>
      </w:r>
      <w:sdt>
        <w:sdtPr>
          <w:rPr>
            <w:rFonts w:ascii="Arial" w:hAnsi="Arial" w:cs="Arial"/>
            <w:color w:val="A6A6A6" w:themeColor="background1" w:themeShade="A6"/>
            <w:lang w:val="en-US"/>
          </w:rPr>
          <w:id w:val="-1172333584"/>
          <w:placeholder>
            <w:docPart w:val="DefaultPlaceholder_-1854013440"/>
          </w:placeholder>
          <w:showingPlcHdr/>
        </w:sdtPr>
        <w:sdtEndPr/>
        <w:sdtContent>
          <w:r w:rsidRPr="007F7CCC">
            <w:rPr>
              <w:rStyle w:val="PlaceholderText"/>
              <w:rFonts w:ascii="Arial" w:hAnsi="Arial" w:cs="Arial"/>
              <w:color w:val="A6A6A6" w:themeColor="background1" w:themeShade="A6"/>
              <w:lang w:val="en-US"/>
            </w:rPr>
            <w:t>Click or tap here to enter text.</w:t>
          </w:r>
        </w:sdtContent>
      </w:sdt>
    </w:p>
    <w:sectPr w:rsidR="008262BB" w:rsidRPr="00891B16" w:rsidSect="003F52C3">
      <w:footerReference w:type="default" r:id="rId15"/>
      <w:footerReference w:type="first" r:id="rId16"/>
      <w:pgSz w:w="11906" w:h="16838" w:code="9"/>
      <w:pgMar w:top="709" w:right="1276" w:bottom="1559" w:left="1276" w:header="425" w:footer="32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F8F08B" w14:textId="77777777" w:rsidR="00CE5D30" w:rsidRDefault="00CE5D30" w:rsidP="002710A3">
      <w:pPr>
        <w:spacing w:line="240" w:lineRule="auto"/>
      </w:pPr>
      <w:r>
        <w:separator/>
      </w:r>
    </w:p>
  </w:endnote>
  <w:endnote w:type="continuationSeparator" w:id="0">
    <w:p w14:paraId="614D2C3E" w14:textId="77777777" w:rsidR="00CE5D30" w:rsidRDefault="00CE5D30" w:rsidP="002710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3220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D3FEBC" w14:textId="4DB21838" w:rsidR="0026051A" w:rsidRPr="00A41D9D" w:rsidRDefault="00A41D9D" w:rsidP="00496115">
        <w:pPr>
          <w:pStyle w:val="Footer"/>
          <w:tabs>
            <w:tab w:val="clear" w:pos="9638"/>
            <w:tab w:val="right" w:pos="9072"/>
          </w:tabs>
          <w:ind w:right="-1701"/>
          <w:jc w:val="right"/>
          <w:rPr>
            <w:lang w:val="en-US"/>
          </w:rPr>
        </w:pPr>
        <w:r w:rsidRPr="001C7EC8">
          <w:rPr>
            <w:lang w:val="en-US"/>
          </w:rPr>
          <w:t xml:space="preserve">          </w:t>
        </w:r>
        <w:r w:rsidR="001C7EC8" w:rsidRPr="001C7EC8">
          <w:rPr>
            <w:lang w:val="en-US"/>
          </w:rPr>
          <w:t xml:space="preserve">  </w:t>
        </w:r>
        <w:r w:rsidRPr="008C58E5">
          <w:rPr>
            <w:color w:val="808080" w:themeColor="background1" w:themeShade="80"/>
            <w:lang w:val="en-US"/>
          </w:rPr>
          <w:t xml:space="preserve">   </w:t>
        </w:r>
        <w:r w:rsidR="006364D4">
          <w:rPr>
            <w:color w:val="808080" w:themeColor="background1" w:themeShade="80"/>
            <w:lang w:val="en-US"/>
          </w:rPr>
          <w:t xml:space="preserve">           </w:t>
        </w:r>
        <w:r w:rsidRPr="008C58E5">
          <w:rPr>
            <w:color w:val="808080" w:themeColor="background1" w:themeShade="80"/>
            <w:lang w:val="en-US"/>
          </w:rPr>
          <w:t xml:space="preserve">    </w:t>
        </w:r>
        <w:r w:rsidR="008C58E5">
          <w:rPr>
            <w:color w:val="808080" w:themeColor="background1" w:themeShade="80"/>
            <w:lang w:val="en-US"/>
          </w:rPr>
          <w:t xml:space="preserve">         </w:t>
        </w:r>
        <w:r w:rsidR="00496115" w:rsidRPr="008C58E5">
          <w:rPr>
            <w:color w:val="808080" w:themeColor="background1" w:themeShade="80"/>
            <w:lang w:val="en-US"/>
          </w:rPr>
          <w:t xml:space="preserve">     </w:t>
        </w:r>
        <w:r w:rsidRPr="008C58E5">
          <w:rPr>
            <w:color w:val="808080" w:themeColor="background1" w:themeShade="80"/>
            <w:lang w:val="en-US"/>
          </w:rPr>
          <w:t xml:space="preserve"> </w:t>
        </w:r>
        <w:r w:rsidR="00496115">
          <w:fldChar w:fldCharType="begin"/>
        </w:r>
        <w:r w:rsidR="00496115" w:rsidRPr="001C7EC8">
          <w:rPr>
            <w:lang w:val="en-US"/>
          </w:rPr>
          <w:instrText xml:space="preserve"> PAGE   \* MERGEFORMAT </w:instrText>
        </w:r>
        <w:r w:rsidR="00496115">
          <w:fldChar w:fldCharType="separate"/>
        </w:r>
        <w:r w:rsidR="00E05F74">
          <w:rPr>
            <w:noProof/>
            <w:lang w:val="en-US"/>
          </w:rPr>
          <w:t>2</w:t>
        </w:r>
        <w:r w:rsidR="00496115">
          <w:rPr>
            <w:noProof/>
          </w:rPr>
          <w:fldChar w:fldCharType="end"/>
        </w:r>
        <w:r w:rsidRPr="001C7EC8">
          <w:rPr>
            <w:lang w:val="en-US"/>
          </w:rPr>
          <w:t xml:space="preserve">          </w:t>
        </w:r>
      </w:p>
    </w:sdtContent>
  </w:sdt>
  <w:p w14:paraId="3FD3FEBD" w14:textId="7BB4CFF4" w:rsidR="00496115" w:rsidRDefault="00BF75CE" w:rsidP="00335862">
    <w:pPr>
      <w:pStyle w:val="Footer"/>
      <w:ind w:right="-1418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D3FECA" wp14:editId="3FD3FECB">
              <wp:simplePos x="0" y="0"/>
              <wp:positionH relativeFrom="column">
                <wp:posOffset>-9525</wp:posOffset>
              </wp:positionH>
              <wp:positionV relativeFrom="paragraph">
                <wp:posOffset>133540</wp:posOffset>
              </wp:positionV>
              <wp:extent cx="5953760" cy="0"/>
              <wp:effectExtent l="0" t="0" r="2794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376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2E27A4" id="Straight Connector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10.5pt" to="468.0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" strokecolor="#d8d8d8 [2732]"/>
          </w:pict>
        </mc:Fallback>
      </mc:AlternateContent>
    </w:r>
    <w:r w:rsidRPr="0023295D">
      <w:rPr>
        <w:color w:val="808080" w:themeColor="background1" w:themeShade="80"/>
        <w:sz w:val="18"/>
        <w:lang w:val="en-US"/>
      </w:rPr>
      <w:t xml:space="preserve">                                                                                                                                                                                                                                   </w:t>
    </w:r>
    <w:r w:rsidR="001B32B1" w:rsidRPr="008C58E5">
      <w:rPr>
        <w:color w:val="808080" w:themeColor="background1" w:themeShade="80"/>
        <w:sz w:val="18"/>
      </w:rPr>
      <w:fldChar w:fldCharType="begin"/>
    </w:r>
    <w:r w:rsidR="001B32B1" w:rsidRPr="008C58E5">
      <w:rPr>
        <w:color w:val="808080" w:themeColor="background1" w:themeShade="80"/>
        <w:sz w:val="18"/>
        <w:lang w:val="en-US"/>
      </w:rPr>
      <w:instrText xml:space="preserve"> PAGE   \* MERGEFORMAT </w:instrText>
    </w:r>
    <w:r w:rsidR="001B32B1" w:rsidRPr="008C58E5">
      <w:rPr>
        <w:color w:val="808080" w:themeColor="background1" w:themeShade="80"/>
        <w:sz w:val="18"/>
      </w:rPr>
      <w:fldChar w:fldCharType="separate"/>
    </w:r>
    <w:r w:rsidR="00E05F74">
      <w:rPr>
        <w:noProof/>
        <w:color w:val="808080" w:themeColor="background1" w:themeShade="80"/>
        <w:sz w:val="18"/>
        <w:lang w:val="en-US"/>
      </w:rPr>
      <w:t>2</w:t>
    </w:r>
    <w:r w:rsidR="001B32B1" w:rsidRPr="008C58E5">
      <w:rPr>
        <w:noProof/>
        <w:color w:val="808080" w:themeColor="background1" w:themeShade="80"/>
        <w:sz w:val="18"/>
      </w:rPr>
      <w:fldChar w:fldCharType="end"/>
    </w:r>
  </w:p>
  <w:p w14:paraId="3FD3FEBE" w14:textId="77777777" w:rsidR="00496115" w:rsidRDefault="00496115" w:rsidP="001C7EC8">
    <w:pPr>
      <w:pStyle w:val="Footer"/>
      <w:ind w:right="-1701"/>
      <w:rPr>
        <w:lang w:val="en-US"/>
      </w:rPr>
    </w:pPr>
  </w:p>
  <w:p w14:paraId="3FD3FEBF" w14:textId="77777777" w:rsidR="00496115" w:rsidRPr="00BF75CE" w:rsidRDefault="00A41D9D" w:rsidP="006364D4">
    <w:pPr>
      <w:pStyle w:val="Footer"/>
      <w:ind w:left="-1260" w:right="-1701"/>
      <w:jc w:val="center"/>
      <w:rPr>
        <w:color w:val="808080" w:themeColor="background1" w:themeShade="80"/>
        <w:sz w:val="16"/>
        <w:szCs w:val="16"/>
        <w:lang w:val="en-US"/>
      </w:rPr>
    </w:pPr>
    <w:r w:rsidRPr="00BF75CE">
      <w:rPr>
        <w:color w:val="808080" w:themeColor="background1" w:themeShade="80"/>
        <w:sz w:val="16"/>
        <w:szCs w:val="16"/>
        <w:lang w:val="en-US"/>
      </w:rPr>
      <w:t>STUDY ABROAD IN SCANDINAVIA</w:t>
    </w:r>
  </w:p>
  <w:p w14:paraId="3FD3FEC0" w14:textId="77777777" w:rsidR="00A41D9D" w:rsidRPr="00BF75CE" w:rsidRDefault="00A41D9D" w:rsidP="006364D4">
    <w:pPr>
      <w:pStyle w:val="Footer"/>
      <w:ind w:left="-1260" w:right="-1701"/>
      <w:jc w:val="center"/>
      <w:rPr>
        <w:color w:val="808080" w:themeColor="background1" w:themeShade="80"/>
        <w:sz w:val="16"/>
        <w:szCs w:val="16"/>
        <w:lang w:val="en-US"/>
      </w:rPr>
    </w:pPr>
    <w:r w:rsidRPr="00BF75CE">
      <w:rPr>
        <w:color w:val="808080" w:themeColor="background1" w:themeShade="80"/>
        <w:sz w:val="16"/>
        <w:szCs w:val="16"/>
        <w:lang w:val="en-US"/>
      </w:rPr>
      <w:t>COPENHAGEN | STOCKHOLM</w:t>
    </w:r>
  </w:p>
  <w:p w14:paraId="3FD3FEC1" w14:textId="77777777" w:rsidR="00EF0094" w:rsidRDefault="00EF0094" w:rsidP="006364D4">
    <w:pPr>
      <w:pStyle w:val="Footer"/>
      <w:ind w:left="-1260" w:right="-1701"/>
      <w:jc w:val="center"/>
      <w:rPr>
        <w:color w:val="808080" w:themeColor="background1" w:themeShade="80"/>
        <w:sz w:val="18"/>
        <w:szCs w:val="18"/>
        <w:lang w:val="en-US"/>
      </w:rPr>
    </w:pPr>
  </w:p>
  <w:p w14:paraId="3FD3FEC2" w14:textId="77777777" w:rsidR="001B32B1" w:rsidRPr="008C58E5" w:rsidRDefault="001B32B1" w:rsidP="006364D4">
    <w:pPr>
      <w:pStyle w:val="Footer"/>
      <w:ind w:left="-1260" w:right="-1701"/>
      <w:jc w:val="center"/>
      <w:rPr>
        <w:color w:val="808080" w:themeColor="background1" w:themeShade="80"/>
        <w:sz w:val="18"/>
        <w:szCs w:val="1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3FEC3" w14:textId="77777777" w:rsidR="00496115" w:rsidRDefault="00496115" w:rsidP="00496115">
    <w:pPr>
      <w:pStyle w:val="Footer"/>
      <w:ind w:right="-1701"/>
      <w:rPr>
        <w:lang w:val="en-US"/>
      </w:rPr>
    </w:pPr>
  </w:p>
  <w:p w14:paraId="3FD3FEC4" w14:textId="77777777" w:rsidR="00496115" w:rsidRDefault="006364D4" w:rsidP="00496115">
    <w:pPr>
      <w:pStyle w:val="Footer"/>
      <w:ind w:right="-1701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D3FECC" wp14:editId="3FD3FECD">
              <wp:simplePos x="0" y="0"/>
              <wp:positionH relativeFrom="column">
                <wp:posOffset>-10159</wp:posOffset>
              </wp:positionH>
              <wp:positionV relativeFrom="paragraph">
                <wp:posOffset>157480</wp:posOffset>
              </wp:positionV>
              <wp:extent cx="5956300" cy="0"/>
              <wp:effectExtent l="0" t="0" r="2540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B15C5D" id="Straight Connector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12.4pt" to="468.2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" strokecolor="#d8d8d8 [2732]"/>
          </w:pict>
        </mc:Fallback>
      </mc:AlternateContent>
    </w:r>
  </w:p>
  <w:p w14:paraId="3FD3FEC5" w14:textId="77777777" w:rsidR="00EF0094" w:rsidRDefault="00EF0094" w:rsidP="00496115">
    <w:pPr>
      <w:pStyle w:val="Footer"/>
      <w:ind w:right="-1701"/>
      <w:jc w:val="center"/>
      <w:rPr>
        <w:lang w:val="en-US"/>
      </w:rPr>
    </w:pPr>
  </w:p>
  <w:p w14:paraId="3FD3FEC6" w14:textId="77777777" w:rsidR="00496115" w:rsidRPr="00BF75CE" w:rsidRDefault="00496115" w:rsidP="006364D4">
    <w:pPr>
      <w:pStyle w:val="Footer"/>
      <w:ind w:left="-1260" w:right="-1701"/>
      <w:jc w:val="center"/>
      <w:rPr>
        <w:color w:val="808080" w:themeColor="background1" w:themeShade="80"/>
        <w:sz w:val="16"/>
        <w:szCs w:val="16"/>
        <w:lang w:val="en-US"/>
      </w:rPr>
    </w:pPr>
    <w:r w:rsidRPr="00BF75CE">
      <w:rPr>
        <w:color w:val="808080" w:themeColor="background1" w:themeShade="80"/>
        <w:sz w:val="16"/>
        <w:szCs w:val="16"/>
        <w:lang w:val="en-US"/>
      </w:rPr>
      <w:t>STUDY ABROAD IN SCANDINAVIA</w:t>
    </w:r>
  </w:p>
  <w:p w14:paraId="3FD3FEC7" w14:textId="77777777" w:rsidR="0026051A" w:rsidRPr="00BF75CE" w:rsidRDefault="001C7EC8" w:rsidP="006364D4">
    <w:pPr>
      <w:pStyle w:val="Footer"/>
      <w:ind w:left="-1260" w:right="-1701"/>
      <w:jc w:val="center"/>
      <w:rPr>
        <w:color w:val="808080" w:themeColor="background1" w:themeShade="80"/>
        <w:sz w:val="16"/>
        <w:szCs w:val="16"/>
        <w:lang w:val="en-US"/>
      </w:rPr>
    </w:pPr>
    <w:r w:rsidRPr="00BF75CE">
      <w:rPr>
        <w:color w:val="808080" w:themeColor="background1" w:themeShade="80"/>
        <w:sz w:val="16"/>
        <w:szCs w:val="16"/>
        <w:lang w:val="en-US"/>
      </w:rPr>
      <w:t xml:space="preserve">COPENHAGEN | </w:t>
    </w:r>
    <w:r w:rsidR="00496115" w:rsidRPr="00BF75CE">
      <w:rPr>
        <w:color w:val="808080" w:themeColor="background1" w:themeShade="80"/>
        <w:sz w:val="16"/>
        <w:szCs w:val="16"/>
        <w:lang w:val="en-US"/>
      </w:rPr>
      <w:t>STOCKHOLM</w:t>
    </w:r>
  </w:p>
  <w:p w14:paraId="3FD3FEC8" w14:textId="77777777" w:rsidR="001B32B1" w:rsidRDefault="001B32B1" w:rsidP="006364D4">
    <w:pPr>
      <w:pStyle w:val="Footer"/>
      <w:ind w:left="-1260" w:right="-1701"/>
      <w:jc w:val="center"/>
      <w:rPr>
        <w:color w:val="808080" w:themeColor="background1" w:themeShade="80"/>
        <w:sz w:val="18"/>
        <w:szCs w:val="18"/>
        <w:lang w:val="en-US"/>
      </w:rPr>
    </w:pPr>
  </w:p>
  <w:p w14:paraId="3FD3FEC9" w14:textId="77777777" w:rsidR="00EF0094" w:rsidRPr="008C58E5" w:rsidRDefault="00EF0094" w:rsidP="006364D4">
    <w:pPr>
      <w:pStyle w:val="Footer"/>
      <w:ind w:left="-1260" w:right="-1701"/>
      <w:jc w:val="center"/>
      <w:rPr>
        <w:color w:val="808080" w:themeColor="background1" w:themeShade="80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A26EE" w14:textId="77777777" w:rsidR="00CE5D30" w:rsidRDefault="00CE5D30" w:rsidP="002710A3">
      <w:pPr>
        <w:spacing w:line="240" w:lineRule="auto"/>
      </w:pPr>
      <w:r>
        <w:separator/>
      </w:r>
    </w:p>
  </w:footnote>
  <w:footnote w:type="continuationSeparator" w:id="0">
    <w:p w14:paraId="4C9D5A86" w14:textId="77777777" w:rsidR="00CE5D30" w:rsidRDefault="00CE5D30" w:rsidP="002710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263AB"/>
    <w:multiLevelType w:val="hybridMultilevel"/>
    <w:tmpl w:val="E24C31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87B23"/>
    <w:multiLevelType w:val="hybridMultilevel"/>
    <w:tmpl w:val="70DAD2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86245F"/>
    <w:multiLevelType w:val="hybridMultilevel"/>
    <w:tmpl w:val="2550EA3A"/>
    <w:lvl w:ilvl="0" w:tplc="C42C88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F93380"/>
    <w:multiLevelType w:val="hybridMultilevel"/>
    <w:tmpl w:val="0B760212"/>
    <w:lvl w:ilvl="0" w:tplc="90A47D3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94F90"/>
    <w:multiLevelType w:val="hybridMultilevel"/>
    <w:tmpl w:val="D2546BF2"/>
    <w:lvl w:ilvl="0" w:tplc="3FC27B3A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4snAghxJG9GrV+vBCt+PJRsZZiEjnIuFkx/S5OAnEtzVqAn8lvCUulgrZpZEGw9+ggO/0pbkPESMTG1gWxYgg==" w:salt="gDWopK3PDzFcC5DP9hfb4A==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7F6"/>
    <w:rsid w:val="000574ED"/>
    <w:rsid w:val="00065914"/>
    <w:rsid w:val="00080C69"/>
    <w:rsid w:val="001354DF"/>
    <w:rsid w:val="0015724B"/>
    <w:rsid w:val="00190693"/>
    <w:rsid w:val="001B32B1"/>
    <w:rsid w:val="001C7EC8"/>
    <w:rsid w:val="001E3F02"/>
    <w:rsid w:val="001F25F1"/>
    <w:rsid w:val="001F4435"/>
    <w:rsid w:val="002073C7"/>
    <w:rsid w:val="0023295D"/>
    <w:rsid w:val="0023518C"/>
    <w:rsid w:val="0026051A"/>
    <w:rsid w:val="00260CB6"/>
    <w:rsid w:val="002710A3"/>
    <w:rsid w:val="00285423"/>
    <w:rsid w:val="002B2BF9"/>
    <w:rsid w:val="00310868"/>
    <w:rsid w:val="00335862"/>
    <w:rsid w:val="003A1451"/>
    <w:rsid w:val="003B1E52"/>
    <w:rsid w:val="003E43E3"/>
    <w:rsid w:val="003F52C3"/>
    <w:rsid w:val="0041010E"/>
    <w:rsid w:val="00444555"/>
    <w:rsid w:val="00496115"/>
    <w:rsid w:val="004C5EDE"/>
    <w:rsid w:val="00527957"/>
    <w:rsid w:val="0053229F"/>
    <w:rsid w:val="00592E7D"/>
    <w:rsid w:val="005A4FDE"/>
    <w:rsid w:val="006239C0"/>
    <w:rsid w:val="006364D4"/>
    <w:rsid w:val="00664550"/>
    <w:rsid w:val="00680855"/>
    <w:rsid w:val="006C0C7F"/>
    <w:rsid w:val="00730E33"/>
    <w:rsid w:val="0079561A"/>
    <w:rsid w:val="007A307E"/>
    <w:rsid w:val="007C161E"/>
    <w:rsid w:val="007D6E33"/>
    <w:rsid w:val="007F052C"/>
    <w:rsid w:val="007F5E03"/>
    <w:rsid w:val="007F7CCC"/>
    <w:rsid w:val="00806988"/>
    <w:rsid w:val="008262BB"/>
    <w:rsid w:val="00840335"/>
    <w:rsid w:val="0085013D"/>
    <w:rsid w:val="00891B16"/>
    <w:rsid w:val="00895166"/>
    <w:rsid w:val="008C58E5"/>
    <w:rsid w:val="009515A0"/>
    <w:rsid w:val="00954AFC"/>
    <w:rsid w:val="00961137"/>
    <w:rsid w:val="009747F6"/>
    <w:rsid w:val="009959D8"/>
    <w:rsid w:val="00A30411"/>
    <w:rsid w:val="00A41D9D"/>
    <w:rsid w:val="00A54ADD"/>
    <w:rsid w:val="00A94B87"/>
    <w:rsid w:val="00AA5F44"/>
    <w:rsid w:val="00AA60B5"/>
    <w:rsid w:val="00AE051E"/>
    <w:rsid w:val="00AF4F98"/>
    <w:rsid w:val="00B66E91"/>
    <w:rsid w:val="00B86ACB"/>
    <w:rsid w:val="00BB45CA"/>
    <w:rsid w:val="00BD4C6C"/>
    <w:rsid w:val="00BE5740"/>
    <w:rsid w:val="00BF75CE"/>
    <w:rsid w:val="00C20001"/>
    <w:rsid w:val="00C5057B"/>
    <w:rsid w:val="00C5168D"/>
    <w:rsid w:val="00C8168E"/>
    <w:rsid w:val="00C82ADB"/>
    <w:rsid w:val="00CC2CA7"/>
    <w:rsid w:val="00CE5D30"/>
    <w:rsid w:val="00D000BD"/>
    <w:rsid w:val="00D061F0"/>
    <w:rsid w:val="00D06F9C"/>
    <w:rsid w:val="00D215E7"/>
    <w:rsid w:val="00D363BD"/>
    <w:rsid w:val="00D43B00"/>
    <w:rsid w:val="00D57D9C"/>
    <w:rsid w:val="00D740CD"/>
    <w:rsid w:val="00DB6F0B"/>
    <w:rsid w:val="00DF0C88"/>
    <w:rsid w:val="00E01D8A"/>
    <w:rsid w:val="00E05F74"/>
    <w:rsid w:val="00E65EE4"/>
    <w:rsid w:val="00E71784"/>
    <w:rsid w:val="00EF0094"/>
    <w:rsid w:val="00F04C85"/>
    <w:rsid w:val="00F21981"/>
    <w:rsid w:val="00F33477"/>
    <w:rsid w:val="00F40CF2"/>
    <w:rsid w:val="00F60A41"/>
    <w:rsid w:val="00F7537C"/>
    <w:rsid w:val="00F90AD3"/>
    <w:rsid w:val="00FA5592"/>
    <w:rsid w:val="00FB10A6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D3FE8E"/>
  <w15:docId w15:val="{7F589CE6-8837-435C-831D-DE08C314E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10A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10A3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0A3"/>
  </w:style>
  <w:style w:type="paragraph" w:styleId="Footer">
    <w:name w:val="footer"/>
    <w:basedOn w:val="Normal"/>
    <w:link w:val="FooterChar"/>
    <w:uiPriority w:val="99"/>
    <w:unhideWhenUsed/>
    <w:rsid w:val="002710A3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0A3"/>
  </w:style>
  <w:style w:type="paragraph" w:styleId="BalloonText">
    <w:name w:val="Balloon Text"/>
    <w:basedOn w:val="Normal"/>
    <w:link w:val="BalloonTextChar"/>
    <w:uiPriority w:val="99"/>
    <w:semiHidden/>
    <w:unhideWhenUsed/>
    <w:rsid w:val="002710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0A3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9959D8"/>
  </w:style>
  <w:style w:type="paragraph" w:styleId="ListParagraph">
    <w:name w:val="List Paragraph"/>
    <w:basedOn w:val="Normal"/>
    <w:uiPriority w:val="34"/>
    <w:qFormat/>
    <w:rsid w:val="0031086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1086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C5E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E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5E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5EDE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91B1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82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5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diskollegium@dis.d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35CA0-3636-4446-9263-CA8EF972A965}"/>
      </w:docPartPr>
      <w:docPartBody>
        <w:p w:rsidR="00151471" w:rsidRDefault="001E5D39">
          <w:r w:rsidRPr="00AF27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A7E83DA2864E01A6F34A79ED1B7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174E9-7B38-4BFC-BEB2-B39F1700D6D9}"/>
      </w:docPartPr>
      <w:docPartBody>
        <w:p w:rsidR="00EE4688" w:rsidRDefault="004F23DC" w:rsidP="004F23DC">
          <w:pPr>
            <w:pStyle w:val="22A7E83DA2864E01A6F34A79ED1B716A"/>
          </w:pPr>
          <w:r w:rsidRPr="00AF27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D9945C581C488FA5B734B02134B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F33D9-D65F-40BE-A79E-CBE9A8C4849C}"/>
      </w:docPartPr>
      <w:docPartBody>
        <w:p w:rsidR="00B32DD3" w:rsidRDefault="00B8291F" w:rsidP="00B8291F">
          <w:pPr>
            <w:pStyle w:val="C3D9945C581C488FA5B734B02134BDF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DEA2FE121D462AB016FA00975A8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05F62-80F2-4A05-9F90-A7707F9D4EBE}"/>
      </w:docPartPr>
      <w:docPartBody>
        <w:p w:rsidR="00B32DD3" w:rsidRDefault="00B8291F" w:rsidP="00B8291F">
          <w:pPr>
            <w:pStyle w:val="FFDEA2FE121D462AB016FA00975A821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077D77C5BE480EBDCA15DFC58B2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9EAAE-F4A6-407C-B555-0EBC25231E28}"/>
      </w:docPartPr>
      <w:docPartBody>
        <w:p w:rsidR="00B32DD3" w:rsidRDefault="00B8291F" w:rsidP="00B8291F">
          <w:pPr>
            <w:pStyle w:val="60077D77C5BE480EBDCA15DFC58B2FE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360C4E429E4EA3B5EE50F94ECC9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7389D-B9B3-4365-B022-DBE6243E5C6A}"/>
      </w:docPartPr>
      <w:docPartBody>
        <w:p w:rsidR="00B32DD3" w:rsidRDefault="00B8291F" w:rsidP="00B8291F">
          <w:pPr>
            <w:pStyle w:val="A3360C4E429E4EA3B5EE50F94ECC979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F7A6910CE646718A1C1C37A8E4D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15F9E-372D-4CE7-BECD-AAEBF8AC2FBB}"/>
      </w:docPartPr>
      <w:docPartBody>
        <w:p w:rsidR="00B32DD3" w:rsidRDefault="00B8291F" w:rsidP="00B8291F">
          <w:pPr>
            <w:pStyle w:val="47F7A6910CE646718A1C1C37A8E4D13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372395A4B542D4A68C1285C09CD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0AFBC-681F-4FF1-8C24-1E4F125D2BD0}"/>
      </w:docPartPr>
      <w:docPartBody>
        <w:p w:rsidR="00B32DD3" w:rsidRDefault="00B8291F" w:rsidP="00B8291F">
          <w:pPr>
            <w:pStyle w:val="72372395A4B542D4A68C1285C09CD9B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DDC2A305A74E2BAB02C07C09385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89B6A-04EB-4015-8EBA-BDEF5D90A56A}"/>
      </w:docPartPr>
      <w:docPartBody>
        <w:p w:rsidR="00B32DD3" w:rsidRDefault="00B8291F" w:rsidP="00B8291F">
          <w:pPr>
            <w:pStyle w:val="FFDDC2A305A74E2BAB02C07C0938511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0923583718456B8C988965CD49C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D2973-03EC-449B-B08B-D0250EC194AF}"/>
      </w:docPartPr>
      <w:docPartBody>
        <w:p w:rsidR="00EA66F0" w:rsidRDefault="0020228D" w:rsidP="0020228D">
          <w:pPr>
            <w:pStyle w:val="A60923583718456B8C988965CD49C8C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E51175AEF64CE281C127064D6E3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303A1-09F9-4574-BE3B-9FF8B4CB0B12}"/>
      </w:docPartPr>
      <w:docPartBody>
        <w:p w:rsidR="00EA66F0" w:rsidRDefault="0020228D" w:rsidP="0020228D">
          <w:pPr>
            <w:pStyle w:val="3EE51175AEF64CE281C127064D6E3D9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6C03646C2F4E9C9E451BDD9F50B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23F9B-3AA4-4286-878E-76A378241037}"/>
      </w:docPartPr>
      <w:docPartBody>
        <w:p w:rsidR="00EA66F0" w:rsidRDefault="0020228D" w:rsidP="0020228D">
          <w:pPr>
            <w:pStyle w:val="1C6C03646C2F4E9C9E451BDD9F50B0F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E300FC76964F25849D075638E0D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A531D-FD71-4C9B-AD9E-AD39DBA33BCF}"/>
      </w:docPartPr>
      <w:docPartBody>
        <w:p w:rsidR="00EA66F0" w:rsidRDefault="0020228D" w:rsidP="0020228D">
          <w:pPr>
            <w:pStyle w:val="2AE300FC76964F25849D075638E0DCC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38C9AA823C475685CCA308AFA00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CA874-F3FA-4CEE-8FCA-2DF0713F453C}"/>
      </w:docPartPr>
      <w:docPartBody>
        <w:p w:rsidR="00EA66F0" w:rsidRDefault="0020228D" w:rsidP="0020228D">
          <w:pPr>
            <w:pStyle w:val="9F38C9AA823C475685CCA308AFA005F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5D19DDE5CE4D2C99DA8CE677FE9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BF24A-03EA-4E05-A28D-90F19144E46B}"/>
      </w:docPartPr>
      <w:docPartBody>
        <w:p w:rsidR="00EA66F0" w:rsidRDefault="0020228D" w:rsidP="0020228D">
          <w:pPr>
            <w:pStyle w:val="2D5D19DDE5CE4D2C99DA8CE677FE92E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EC6C8582B048DA9B07EC80F1421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8F2BD-BE2C-4397-A2D7-0C7DA241512A}"/>
      </w:docPartPr>
      <w:docPartBody>
        <w:p w:rsidR="00EA66F0" w:rsidRDefault="0020228D" w:rsidP="0020228D">
          <w:pPr>
            <w:pStyle w:val="DDEC6C8582B048DA9B07EC80F1421AE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DFF5726B174F3AA5EFBAC1DDE7A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08776-8D3C-4FB6-B23A-4E2CD5AEC51E}"/>
      </w:docPartPr>
      <w:docPartBody>
        <w:p w:rsidR="00EA66F0" w:rsidRDefault="0020228D" w:rsidP="0020228D">
          <w:pPr>
            <w:pStyle w:val="8BDFF5726B174F3AA5EFBAC1DDE7AF1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6C6704F01A4E8B8C25C0F85E7F4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262A3-CA75-4849-9AE2-A338CE879E90}"/>
      </w:docPartPr>
      <w:docPartBody>
        <w:p w:rsidR="00EA66F0" w:rsidRDefault="0020228D" w:rsidP="0020228D">
          <w:pPr>
            <w:pStyle w:val="C26C6704F01A4E8B8C25C0F85E7F4FD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FA3CAFB4764CAB8DB77B16818BC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A185D-F60B-433E-B6A2-0A2A75FA10C1}"/>
      </w:docPartPr>
      <w:docPartBody>
        <w:p w:rsidR="00EA66F0" w:rsidRDefault="0020228D" w:rsidP="0020228D">
          <w:pPr>
            <w:pStyle w:val="73FA3CAFB4764CAB8DB77B16818BCE0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0AFF44C23443D7B703DA9E1B35D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165AD-2117-4637-914B-E9E057DA79F3}"/>
      </w:docPartPr>
      <w:docPartBody>
        <w:p w:rsidR="00EA66F0" w:rsidRDefault="0020228D" w:rsidP="0020228D">
          <w:pPr>
            <w:pStyle w:val="770AFF44C23443D7B703DA9E1B35DEA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478B0723B8483D9073FF41CE528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E73A0-84DA-4AB8-8A1E-897CD6006652}"/>
      </w:docPartPr>
      <w:docPartBody>
        <w:p w:rsidR="00EA66F0" w:rsidRDefault="0020228D" w:rsidP="0020228D">
          <w:pPr>
            <w:pStyle w:val="FB478B0723B8483D9073FF41CE528C9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399986F1FA4A699CAF55932CBF4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8905F-0CCB-4D1C-9BDB-2D2A6C611990}"/>
      </w:docPartPr>
      <w:docPartBody>
        <w:p w:rsidR="00EA66F0" w:rsidRDefault="0020228D" w:rsidP="0020228D">
          <w:pPr>
            <w:pStyle w:val="F5399986F1FA4A699CAF55932CBF4483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D39"/>
    <w:rsid w:val="00151471"/>
    <w:rsid w:val="001E5D39"/>
    <w:rsid w:val="0020228D"/>
    <w:rsid w:val="004F23DC"/>
    <w:rsid w:val="00B32DD3"/>
    <w:rsid w:val="00B8291F"/>
    <w:rsid w:val="00C3483D"/>
    <w:rsid w:val="00C5029E"/>
    <w:rsid w:val="00D04D46"/>
    <w:rsid w:val="00DB76A4"/>
    <w:rsid w:val="00EA66F0"/>
    <w:rsid w:val="00E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228D"/>
  </w:style>
  <w:style w:type="paragraph" w:customStyle="1" w:styleId="22A7E83DA2864E01A6F34A79ED1B716A">
    <w:name w:val="22A7E83DA2864E01A6F34A79ED1B716A"/>
    <w:rsid w:val="004F23DC"/>
  </w:style>
  <w:style w:type="paragraph" w:customStyle="1" w:styleId="F663032D4CC34C4BB10028FACCB733EB">
    <w:name w:val="F663032D4CC34C4BB10028FACCB733EB"/>
    <w:rsid w:val="00C5029E"/>
  </w:style>
  <w:style w:type="paragraph" w:customStyle="1" w:styleId="75383991BF8B4C199443A31CFBD12E8A">
    <w:name w:val="75383991BF8B4C199443A31CFBD12E8A"/>
    <w:rsid w:val="00C5029E"/>
  </w:style>
  <w:style w:type="paragraph" w:customStyle="1" w:styleId="D239FCED886E47A09B8DE371705DFE44">
    <w:name w:val="D239FCED886E47A09B8DE371705DFE44"/>
    <w:rsid w:val="00C5029E"/>
  </w:style>
  <w:style w:type="paragraph" w:customStyle="1" w:styleId="D0BD72C5BD9D49B988D0E710CA9CABC6">
    <w:name w:val="D0BD72C5BD9D49B988D0E710CA9CABC6"/>
    <w:rsid w:val="00C5029E"/>
  </w:style>
  <w:style w:type="paragraph" w:customStyle="1" w:styleId="9511A92AA9A149A593747BB2EF8B6DC5">
    <w:name w:val="9511A92AA9A149A593747BB2EF8B6DC5"/>
    <w:rsid w:val="00C5029E"/>
  </w:style>
  <w:style w:type="paragraph" w:customStyle="1" w:styleId="63F7F1E6AF1A4800ADC9932F232581E7">
    <w:name w:val="63F7F1E6AF1A4800ADC9932F232581E7"/>
    <w:rsid w:val="00C5029E"/>
  </w:style>
  <w:style w:type="paragraph" w:customStyle="1" w:styleId="72DD574E353B4291846B189A673E6703">
    <w:name w:val="72DD574E353B4291846B189A673E6703"/>
    <w:rsid w:val="00C5029E"/>
  </w:style>
  <w:style w:type="paragraph" w:customStyle="1" w:styleId="4CFC4EAC5BEE431783A911750648CCCB">
    <w:name w:val="4CFC4EAC5BEE431783A911750648CCCB"/>
    <w:rsid w:val="00C5029E"/>
  </w:style>
  <w:style w:type="paragraph" w:customStyle="1" w:styleId="22302CA8A1384CD896AF0815C300603C">
    <w:name w:val="22302CA8A1384CD896AF0815C300603C"/>
    <w:rsid w:val="00C5029E"/>
  </w:style>
  <w:style w:type="paragraph" w:customStyle="1" w:styleId="4DCBED34C8E44FB3980FBEF010A18B2B">
    <w:name w:val="4DCBED34C8E44FB3980FBEF010A18B2B"/>
    <w:rsid w:val="00C5029E"/>
  </w:style>
  <w:style w:type="paragraph" w:customStyle="1" w:styleId="4678A75E52624D0394E0DD89083D4E92">
    <w:name w:val="4678A75E52624D0394E0DD89083D4E92"/>
    <w:rsid w:val="00C5029E"/>
  </w:style>
  <w:style w:type="paragraph" w:customStyle="1" w:styleId="FAB294D89E3E4A809B214C6CF0194E43">
    <w:name w:val="FAB294D89E3E4A809B214C6CF0194E43"/>
    <w:rsid w:val="00C5029E"/>
  </w:style>
  <w:style w:type="paragraph" w:customStyle="1" w:styleId="E31F8BB1016841AAAB239574E78A0A44">
    <w:name w:val="E31F8BB1016841AAAB239574E78A0A44"/>
    <w:rsid w:val="00C5029E"/>
  </w:style>
  <w:style w:type="paragraph" w:customStyle="1" w:styleId="CAFFB07BA5174ACF9367DDC9C4755181">
    <w:name w:val="CAFFB07BA5174ACF9367DDC9C4755181"/>
    <w:rsid w:val="00C5029E"/>
  </w:style>
  <w:style w:type="paragraph" w:customStyle="1" w:styleId="C3D9945C581C488FA5B734B02134BDF9">
    <w:name w:val="C3D9945C581C488FA5B734B02134BDF9"/>
    <w:rsid w:val="00B8291F"/>
  </w:style>
  <w:style w:type="paragraph" w:customStyle="1" w:styleId="FFDEA2FE121D462AB016FA00975A8219">
    <w:name w:val="FFDEA2FE121D462AB016FA00975A8219"/>
    <w:rsid w:val="00B8291F"/>
  </w:style>
  <w:style w:type="paragraph" w:customStyle="1" w:styleId="60077D77C5BE480EBDCA15DFC58B2FED">
    <w:name w:val="60077D77C5BE480EBDCA15DFC58B2FED"/>
    <w:rsid w:val="00B8291F"/>
  </w:style>
  <w:style w:type="paragraph" w:customStyle="1" w:styleId="A3360C4E429E4EA3B5EE50F94ECC9796">
    <w:name w:val="A3360C4E429E4EA3B5EE50F94ECC9796"/>
    <w:rsid w:val="00B8291F"/>
  </w:style>
  <w:style w:type="paragraph" w:customStyle="1" w:styleId="47F7A6910CE646718A1C1C37A8E4D13F">
    <w:name w:val="47F7A6910CE646718A1C1C37A8E4D13F"/>
    <w:rsid w:val="00B8291F"/>
  </w:style>
  <w:style w:type="paragraph" w:customStyle="1" w:styleId="72372395A4B542D4A68C1285C09CD9BE">
    <w:name w:val="72372395A4B542D4A68C1285C09CD9BE"/>
    <w:rsid w:val="00B8291F"/>
  </w:style>
  <w:style w:type="paragraph" w:customStyle="1" w:styleId="FFDDC2A305A74E2BAB02C07C0938511B">
    <w:name w:val="FFDDC2A305A74E2BAB02C07C0938511B"/>
    <w:rsid w:val="00B8291F"/>
  </w:style>
  <w:style w:type="paragraph" w:customStyle="1" w:styleId="F2A2EB9E3FBF40EBA83F89F4AAED97B2">
    <w:name w:val="F2A2EB9E3FBF40EBA83F89F4AAED97B2"/>
    <w:rsid w:val="00B8291F"/>
  </w:style>
  <w:style w:type="paragraph" w:customStyle="1" w:styleId="AACFEA7B3ED04854A646C992BF80B626">
    <w:name w:val="AACFEA7B3ED04854A646C992BF80B626"/>
    <w:rsid w:val="00B8291F"/>
  </w:style>
  <w:style w:type="paragraph" w:customStyle="1" w:styleId="2349B388AE4D413FBFD5E1F2F1124780">
    <w:name w:val="2349B388AE4D413FBFD5E1F2F1124780"/>
    <w:rsid w:val="00B8291F"/>
  </w:style>
  <w:style w:type="paragraph" w:customStyle="1" w:styleId="4049F767C5584E5AADE0DD0D7CBD25BE">
    <w:name w:val="4049F767C5584E5AADE0DD0D7CBD25BE"/>
    <w:rsid w:val="00B8291F"/>
  </w:style>
  <w:style w:type="paragraph" w:customStyle="1" w:styleId="D2010A62D78343E6B74F538AB119DC89">
    <w:name w:val="D2010A62D78343E6B74F538AB119DC89"/>
    <w:rsid w:val="00B8291F"/>
  </w:style>
  <w:style w:type="paragraph" w:customStyle="1" w:styleId="BE4D720833A846E28AD5DB6B6B9F6486">
    <w:name w:val="BE4D720833A846E28AD5DB6B6B9F6486"/>
    <w:rsid w:val="00B8291F"/>
  </w:style>
  <w:style w:type="paragraph" w:customStyle="1" w:styleId="13EF9C623EB741D4805247273312D45F">
    <w:name w:val="13EF9C623EB741D4805247273312D45F"/>
    <w:rsid w:val="00B8291F"/>
  </w:style>
  <w:style w:type="paragraph" w:customStyle="1" w:styleId="3F5CAEBA44A8474BBF4FE48064DA22B3">
    <w:name w:val="3F5CAEBA44A8474BBF4FE48064DA22B3"/>
    <w:rsid w:val="00B8291F"/>
  </w:style>
  <w:style w:type="paragraph" w:customStyle="1" w:styleId="D02ED1831EFA43F9B68E318C18AE4911">
    <w:name w:val="D02ED1831EFA43F9B68E318C18AE4911"/>
    <w:rsid w:val="00B8291F"/>
  </w:style>
  <w:style w:type="paragraph" w:customStyle="1" w:styleId="0F2EC209EC214411B4144FA9388A5EF0">
    <w:name w:val="0F2EC209EC214411B4144FA9388A5EF0"/>
    <w:rsid w:val="00B8291F"/>
  </w:style>
  <w:style w:type="paragraph" w:customStyle="1" w:styleId="718FC01C35ED425AA7A6E7496A7AF6DD">
    <w:name w:val="718FC01C35ED425AA7A6E7496A7AF6DD"/>
    <w:rsid w:val="00B8291F"/>
  </w:style>
  <w:style w:type="paragraph" w:customStyle="1" w:styleId="0964E26CE4924147A262141B21D1E32E">
    <w:name w:val="0964E26CE4924147A262141B21D1E32E"/>
    <w:rsid w:val="00B8291F"/>
  </w:style>
  <w:style w:type="paragraph" w:customStyle="1" w:styleId="A60923583718456B8C988965CD49C8C3">
    <w:name w:val="A60923583718456B8C988965CD49C8C3"/>
    <w:rsid w:val="0020228D"/>
  </w:style>
  <w:style w:type="paragraph" w:customStyle="1" w:styleId="3EE51175AEF64CE281C127064D6E3D9C">
    <w:name w:val="3EE51175AEF64CE281C127064D6E3D9C"/>
    <w:rsid w:val="0020228D"/>
  </w:style>
  <w:style w:type="paragraph" w:customStyle="1" w:styleId="1C6C03646C2F4E9C9E451BDD9F50B0FF">
    <w:name w:val="1C6C03646C2F4E9C9E451BDD9F50B0FF"/>
    <w:rsid w:val="0020228D"/>
  </w:style>
  <w:style w:type="paragraph" w:customStyle="1" w:styleId="2AE300FC76964F25849D075638E0DCC4">
    <w:name w:val="2AE300FC76964F25849D075638E0DCC4"/>
    <w:rsid w:val="0020228D"/>
  </w:style>
  <w:style w:type="paragraph" w:customStyle="1" w:styleId="9F38C9AA823C475685CCA308AFA005F3">
    <w:name w:val="9F38C9AA823C475685CCA308AFA005F3"/>
    <w:rsid w:val="0020228D"/>
  </w:style>
  <w:style w:type="paragraph" w:customStyle="1" w:styleId="2D5D19DDE5CE4D2C99DA8CE677FE92E5">
    <w:name w:val="2D5D19DDE5CE4D2C99DA8CE677FE92E5"/>
    <w:rsid w:val="0020228D"/>
  </w:style>
  <w:style w:type="paragraph" w:customStyle="1" w:styleId="DDEC6C8582B048DA9B07EC80F1421AE9">
    <w:name w:val="DDEC6C8582B048DA9B07EC80F1421AE9"/>
    <w:rsid w:val="0020228D"/>
  </w:style>
  <w:style w:type="paragraph" w:customStyle="1" w:styleId="8BDFF5726B174F3AA5EFBAC1DDE7AF10">
    <w:name w:val="8BDFF5726B174F3AA5EFBAC1DDE7AF10"/>
    <w:rsid w:val="0020228D"/>
  </w:style>
  <w:style w:type="paragraph" w:customStyle="1" w:styleId="C26C6704F01A4E8B8C25C0F85E7F4FDF">
    <w:name w:val="C26C6704F01A4E8B8C25C0F85E7F4FDF"/>
    <w:rsid w:val="0020228D"/>
  </w:style>
  <w:style w:type="paragraph" w:customStyle="1" w:styleId="73FA3CAFB4764CAB8DB77B16818BCE04">
    <w:name w:val="73FA3CAFB4764CAB8DB77B16818BCE04"/>
    <w:rsid w:val="0020228D"/>
  </w:style>
  <w:style w:type="paragraph" w:customStyle="1" w:styleId="770AFF44C23443D7B703DA9E1B35DEAE">
    <w:name w:val="770AFF44C23443D7B703DA9E1B35DEAE"/>
    <w:rsid w:val="0020228D"/>
  </w:style>
  <w:style w:type="paragraph" w:customStyle="1" w:styleId="FB478B0723B8483D9073FF41CE528C99">
    <w:name w:val="FB478B0723B8483D9073FF41CE528C99"/>
    <w:rsid w:val="0020228D"/>
  </w:style>
  <w:style w:type="paragraph" w:customStyle="1" w:styleId="F5399986F1FA4A699CAF55932CBF4483">
    <w:name w:val="F5399986F1FA4A699CAF55932CBF4483"/>
    <w:rsid w:val="002022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STUDY ABROAD IN SCANDINAVIA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8755379CF1A44B4A31F6C418999C1" ma:contentTypeVersion="5" ma:contentTypeDescription="Create a new document." ma:contentTypeScope="" ma:versionID="f51d543fc8e224fb911d92a01a5b9ed3">
  <xsd:schema xmlns:xsd="http://www.w3.org/2001/XMLSchema" xmlns:xs="http://www.w3.org/2001/XMLSchema" xmlns:p="http://schemas.microsoft.com/office/2006/metadata/properties" xmlns:ns1="http://schemas.microsoft.com/sharepoint/v3" xmlns:ns2="0345b649-44fc-418c-bb33-1a77a3cdf201" targetNamespace="http://schemas.microsoft.com/office/2006/metadata/properties" ma:root="true" ma:fieldsID="08ceadb6d7bbeadb665fb56fd927abbb" ns1:_="" ns2:_="">
    <xsd:import namespace="http://schemas.microsoft.com/sharepoint/v3"/>
    <xsd:import namespace="0345b649-44fc-418c-bb33-1a77a3cdf20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45b649-44fc-418c-bb33-1a77a3cdf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7688AF-9E5E-4178-A76B-178DFCFF9F3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345b649-44fc-418c-bb33-1a77a3cdf201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87DC167-04EC-4FF1-A609-FA0F7E1803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1BF076-44A5-4AF8-9AC4-A2DA26C50E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345b649-44fc-418c-bb33-1a77a3cdf2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91FFAB7-FED6-4724-B672-99336BEF8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emplate</vt:lpstr>
    </vt:vector>
  </TitlesOfParts>
  <Company>Danish Institute For Study Abroad</Company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emplate</dc:title>
  <dc:creator>Misako Ono</dc:creator>
  <cp:keywords>A4</cp:keywords>
  <cp:lastModifiedBy>Karina Kværnø</cp:lastModifiedBy>
  <cp:revision>3</cp:revision>
  <cp:lastPrinted>2015-09-28T09:00:00Z</cp:lastPrinted>
  <dcterms:created xsi:type="dcterms:W3CDTF">2018-04-30T19:05:00Z</dcterms:created>
  <dcterms:modified xsi:type="dcterms:W3CDTF">2018-04-30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88755379CF1A44B4A31F6C418999C1</vt:lpwstr>
  </property>
</Properties>
</file>